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CE688" w14:textId="77777777" w:rsidR="007F352E" w:rsidRPr="00A70B2D" w:rsidRDefault="000D2DBC" w:rsidP="007F352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bg-BG"/>
        </w:rPr>
      </w:pPr>
      <w:bookmarkStart w:id="0" w:name="bookmark5"/>
      <w:r w:rsidRPr="00A70B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bg-BG"/>
        </w:rPr>
        <w:tab/>
      </w:r>
    </w:p>
    <w:p w14:paraId="7744AF51" w14:textId="77777777" w:rsidR="003D31D3" w:rsidRPr="00A70B2D" w:rsidRDefault="003D31D3" w:rsidP="003D31D3">
      <w:pPr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A70B2D">
        <w:rPr>
          <w:rFonts w:ascii="Times New Roman" w:eastAsia="Calibri" w:hAnsi="Times New Roman" w:cs="Times New Roman"/>
          <w:i/>
          <w:iCs/>
          <w:sz w:val="20"/>
          <w:szCs w:val="20"/>
        </w:rPr>
        <w:t>Утвърдил : …………………………..</w:t>
      </w:r>
      <w:r w:rsidRPr="00A70B2D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A70B2D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A70B2D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A70B2D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A70B2D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</w:p>
    <w:p w14:paraId="2106B44F" w14:textId="4ABAEA16" w:rsidR="003D31D3" w:rsidRPr="00A70B2D" w:rsidRDefault="007B7C8A" w:rsidP="007B7C8A">
      <w:pPr>
        <w:spacing w:after="0" w:line="254" w:lineRule="auto"/>
        <w:rPr>
          <w:rFonts w:ascii="Calibri" w:eastAsia="Calibri" w:hAnsi="Calibri" w:cs="Times New Roman"/>
          <w:i/>
          <w:iCs/>
        </w:rPr>
      </w:pPr>
      <w:r w:rsidRPr="00A70B2D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</w:t>
      </w:r>
      <w:r w:rsidR="003D31D3" w:rsidRPr="00A70B2D">
        <w:rPr>
          <w:rFonts w:ascii="Times New Roman" w:eastAsia="Calibri" w:hAnsi="Times New Roman" w:cs="Times New Roman"/>
          <w:i/>
          <w:iCs/>
          <w:sz w:val="20"/>
          <w:szCs w:val="20"/>
        </w:rPr>
        <w:t>/</w:t>
      </w:r>
      <w:r w:rsidR="00A70B2D" w:rsidRPr="00A70B2D">
        <w:rPr>
          <w:rFonts w:ascii="Times New Roman" w:eastAsia="Calibri" w:hAnsi="Times New Roman" w:cs="Times New Roman"/>
          <w:i/>
          <w:iCs/>
          <w:sz w:val="20"/>
          <w:szCs w:val="20"/>
        </w:rPr>
        <w:t>инж. Евгени Генчев</w:t>
      </w:r>
      <w:r w:rsidR="003D31D3" w:rsidRPr="00A70B2D">
        <w:rPr>
          <w:rFonts w:ascii="Calibri" w:eastAsia="Calibri" w:hAnsi="Calibri" w:cs="Times New Roman"/>
          <w:i/>
          <w:iCs/>
        </w:rPr>
        <w:t>/</w:t>
      </w:r>
    </w:p>
    <w:p w14:paraId="193FF42C" w14:textId="77777777" w:rsidR="003D31D3" w:rsidRPr="00A70B2D" w:rsidRDefault="007B7C8A" w:rsidP="007B7C8A">
      <w:pPr>
        <w:spacing w:after="0" w:line="240" w:lineRule="auto"/>
        <w:rPr>
          <w:rFonts w:ascii="Calibri" w:eastAsia="Calibri" w:hAnsi="Calibri" w:cs="Times New Roman"/>
          <w:i/>
          <w:iCs/>
        </w:rPr>
      </w:pPr>
      <w:r w:rsidRPr="00A70B2D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</w:t>
      </w:r>
      <w:r w:rsidR="003D31D3" w:rsidRPr="00A70B2D">
        <w:rPr>
          <w:rFonts w:ascii="Times New Roman" w:eastAsia="Calibri" w:hAnsi="Times New Roman" w:cs="Times New Roman"/>
          <w:i/>
          <w:iCs/>
          <w:sz w:val="20"/>
          <w:szCs w:val="20"/>
        </w:rPr>
        <w:t>Изпълнителен</w:t>
      </w:r>
      <w:r w:rsidR="003D31D3" w:rsidRPr="00A70B2D">
        <w:rPr>
          <w:rFonts w:ascii="Calibri" w:eastAsia="Calibri" w:hAnsi="Calibri" w:cs="Times New Roman"/>
          <w:i/>
          <w:iCs/>
        </w:rPr>
        <w:t xml:space="preserve"> </w:t>
      </w:r>
      <w:r w:rsidR="003D31D3" w:rsidRPr="00A70B2D">
        <w:rPr>
          <w:rFonts w:ascii="Times New Roman" w:eastAsia="Calibri" w:hAnsi="Times New Roman" w:cs="Times New Roman"/>
          <w:i/>
          <w:iCs/>
          <w:sz w:val="20"/>
          <w:szCs w:val="20"/>
        </w:rPr>
        <w:t>директор</w:t>
      </w:r>
    </w:p>
    <w:p w14:paraId="4586FBAC" w14:textId="77777777" w:rsidR="00EE3DB5" w:rsidRDefault="00EE3DB5" w:rsidP="00EE3DB5">
      <w:pPr>
        <w:spacing w:after="0" w:line="25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bg-BG"/>
        </w:rPr>
      </w:pPr>
    </w:p>
    <w:bookmarkEnd w:id="0"/>
    <w:p w14:paraId="6671DE75" w14:textId="77777777" w:rsidR="000D2DBC" w:rsidRPr="00CD3934" w:rsidRDefault="000D2DBC" w:rsidP="000D2DBC">
      <w:pPr>
        <w:widowControl w:val="0"/>
        <w:shd w:val="clear" w:color="auto" w:fill="FFFFFF"/>
        <w:tabs>
          <w:tab w:val="left" w:pos="1134"/>
        </w:tabs>
        <w:spacing w:before="240"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bg-BG"/>
        </w:rPr>
      </w:pPr>
      <w:r w:rsidRPr="00CD3934">
        <w:rPr>
          <w:rFonts w:ascii="Times New Roman" w:eastAsia="Times New Roman" w:hAnsi="Times New Roman" w:cs="Times New Roman"/>
          <w:b/>
          <w:bCs/>
          <w:sz w:val="24"/>
          <w:szCs w:val="24"/>
          <w:lang w:bidi="bg-BG"/>
        </w:rPr>
        <w:t>МЕТОДИКА ЗА ОЦЕНКА НА УЧАСТНИЦИТЕ</w:t>
      </w:r>
      <w:r w:rsidRPr="00CD3934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bg-BG"/>
        </w:rPr>
        <w:t xml:space="preserve">, </w:t>
      </w:r>
      <w:r w:rsidRPr="00CD3934">
        <w:rPr>
          <w:rFonts w:ascii="Times New Roman" w:eastAsia="Times New Roman" w:hAnsi="Times New Roman" w:cs="Times New Roman"/>
          <w:b/>
          <w:bCs/>
          <w:sz w:val="24"/>
          <w:szCs w:val="24"/>
          <w:lang w:bidi="bg-BG"/>
        </w:rPr>
        <w:t>В ПРОЦЕДУРА</w:t>
      </w:r>
      <w:r w:rsidR="00C47AF1">
        <w:rPr>
          <w:rFonts w:ascii="Times New Roman" w:eastAsia="Times New Roman" w:hAnsi="Times New Roman" w:cs="Times New Roman"/>
          <w:b/>
          <w:bCs/>
          <w:sz w:val="24"/>
          <w:szCs w:val="24"/>
          <w:lang w:bidi="bg-BG"/>
        </w:rPr>
        <w:t xml:space="preserve"> С ПРЕДМЕТ:</w:t>
      </w:r>
    </w:p>
    <w:p w14:paraId="39701AB3" w14:textId="77777777" w:rsidR="00C47AF1" w:rsidRDefault="00C47AF1" w:rsidP="00C47AF1">
      <w:pPr>
        <w:pStyle w:val="40"/>
        <w:spacing w:line="295" w:lineRule="exact"/>
        <w:jc w:val="center"/>
        <w:rPr>
          <w:b/>
          <w:i w:val="0"/>
          <w:sz w:val="24"/>
          <w:szCs w:val="24"/>
        </w:rPr>
      </w:pPr>
    </w:p>
    <w:p w14:paraId="5F50C52C" w14:textId="6CB7A59F" w:rsidR="00204B87" w:rsidRDefault="00204B87" w:rsidP="00D81C54">
      <w:pPr>
        <w:widowControl w:val="0"/>
        <w:shd w:val="clear" w:color="auto" w:fill="FFFFFF"/>
        <w:tabs>
          <w:tab w:val="left" w:pos="1134"/>
        </w:tabs>
        <w:spacing w:before="240"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bg-BG"/>
        </w:rPr>
      </w:pPr>
      <w:r w:rsidRPr="00204B87"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bg-BG"/>
        </w:rPr>
        <w:t xml:space="preserve">„Изработване на технически проект за отстраняване на участъци с </w:t>
      </w:r>
      <w:proofErr w:type="spellStart"/>
      <w:r w:rsidRPr="00204B87"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bg-BG"/>
        </w:rPr>
        <w:t>аквапланинг</w:t>
      </w:r>
      <w:proofErr w:type="spellEnd"/>
      <w:r w:rsidRPr="00204B87"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bg-BG"/>
        </w:rPr>
        <w:t xml:space="preserve"> от км 0+000 до км 55+627 на АМ “Тракия“</w:t>
      </w:r>
    </w:p>
    <w:p w14:paraId="362CEE69" w14:textId="77777777" w:rsidR="00204B87" w:rsidRDefault="00204B87" w:rsidP="00D81C54">
      <w:pPr>
        <w:widowControl w:val="0"/>
        <w:shd w:val="clear" w:color="auto" w:fill="FFFFFF"/>
        <w:tabs>
          <w:tab w:val="left" w:pos="1134"/>
        </w:tabs>
        <w:spacing w:before="240"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bg-BG"/>
        </w:rPr>
      </w:pPr>
    </w:p>
    <w:p w14:paraId="6714A3F2" w14:textId="77777777" w:rsidR="000F3339" w:rsidRPr="00BD7955" w:rsidRDefault="000F3339" w:rsidP="00BF0B46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bg-BG"/>
        </w:rPr>
      </w:pPr>
      <w:r w:rsidRPr="00BD7955">
        <w:rPr>
          <w:rFonts w:ascii="Times New Roman" w:eastAsia="Times New Roman" w:hAnsi="Times New Roman" w:cs="Times New Roman"/>
          <w:bCs/>
          <w:sz w:val="24"/>
          <w:szCs w:val="24"/>
          <w:lang w:bidi="bg-BG"/>
        </w:rPr>
        <w:t>Критерият за оценка на офертите е „оптимално съотношение качество/цена“</w:t>
      </w:r>
    </w:p>
    <w:p w14:paraId="1DE2568E" w14:textId="77777777" w:rsidR="00BD7955" w:rsidRPr="00BD7955" w:rsidRDefault="00BD7955" w:rsidP="00BF0B46">
      <w:pPr>
        <w:suppressAutoHyphens/>
        <w:spacing w:afterLines="40" w:after="96"/>
        <w:ind w:firstLine="426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7955">
        <w:rPr>
          <w:rFonts w:ascii="Times New Roman" w:hAnsi="Times New Roman" w:cs="Times New Roman"/>
          <w:sz w:val="24"/>
          <w:szCs w:val="24"/>
          <w:lang w:eastAsia="ar-SA"/>
        </w:rPr>
        <w:t xml:space="preserve">Класирането на допуснатите до оценка оферти се извършва на база получената от всяка оферта </w:t>
      </w:r>
      <w:r w:rsidRPr="00BD7955">
        <w:rPr>
          <w:rFonts w:ascii="Times New Roman" w:hAnsi="Times New Roman" w:cs="Times New Roman"/>
          <w:b/>
          <w:sz w:val="24"/>
          <w:szCs w:val="24"/>
          <w:lang w:eastAsia="ar-SA"/>
        </w:rPr>
        <w:t>„Комплексна оценка“ (КО).</w:t>
      </w:r>
      <w:r w:rsidRPr="00BD7955">
        <w:rPr>
          <w:rFonts w:ascii="Times New Roman" w:hAnsi="Times New Roman" w:cs="Times New Roman"/>
          <w:sz w:val="24"/>
          <w:szCs w:val="24"/>
          <w:lang w:eastAsia="ar-SA"/>
        </w:rPr>
        <w:t xml:space="preserve"> Комплексната оценка представлява сума от индивидуалните оценки по определените предварително от Възложителя показатели, отразяващи оптималното съотношение качество/цена, както следва:</w:t>
      </w:r>
    </w:p>
    <w:tbl>
      <w:tblPr>
        <w:tblOverlap w:val="never"/>
        <w:tblW w:w="978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6"/>
        <w:gridCol w:w="2395"/>
        <w:gridCol w:w="3260"/>
      </w:tblGrid>
      <w:tr w:rsidR="00BD7955" w:rsidRPr="00BD7955" w14:paraId="23E66D83" w14:textId="77777777" w:rsidTr="001E3B96">
        <w:trPr>
          <w:trHeight w:val="71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F3EAF" w14:textId="77777777" w:rsidR="00BD7955" w:rsidRPr="00BD7955" w:rsidRDefault="00BD7955" w:rsidP="0090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482C9" w14:textId="77777777" w:rsidR="00BD7955" w:rsidRPr="00BD7955" w:rsidRDefault="00BD7955" w:rsidP="0090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ен брой точ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A303C" w14:textId="77777777" w:rsidR="00BD7955" w:rsidRPr="00BD7955" w:rsidRDefault="00BD7955" w:rsidP="00907F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носителна тежест</w:t>
            </w:r>
          </w:p>
          <w:p w14:paraId="45E9581F" w14:textId="77777777" w:rsidR="00BD7955" w:rsidRPr="00BD7955" w:rsidRDefault="00BD7955" w:rsidP="0090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комплексната оценка</w:t>
            </w:r>
          </w:p>
        </w:tc>
      </w:tr>
      <w:tr w:rsidR="00BD7955" w:rsidRPr="00BD7955" w14:paraId="393B51B2" w14:textId="77777777" w:rsidTr="001E3B96">
        <w:trPr>
          <w:trHeight w:val="35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402AB" w14:textId="77777777" w:rsidR="00BD7955" w:rsidRPr="00BD7955" w:rsidRDefault="00BD7955" w:rsidP="0090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D79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D7955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 професионален капацитет  </w:t>
            </w:r>
            <w:r w:rsidRPr="00BD7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Т1</w:t>
            </w:r>
            <w:r w:rsidRPr="00BD79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E75048" w14:textId="77777777" w:rsidR="00BD7955" w:rsidRPr="00BD7955" w:rsidRDefault="00BD7955" w:rsidP="0090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FC527" w14:textId="77777777" w:rsidR="00BD7955" w:rsidRPr="007B7C8A" w:rsidRDefault="00BD7955" w:rsidP="0090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%</w:t>
            </w:r>
          </w:p>
        </w:tc>
      </w:tr>
      <w:tr w:rsidR="00BD7955" w:rsidRPr="00BD7955" w14:paraId="5610B5A7" w14:textId="77777777" w:rsidTr="001E3B96">
        <w:trPr>
          <w:trHeight w:val="41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9DC0D" w14:textId="77777777" w:rsidR="00BD7955" w:rsidRPr="00BD7955" w:rsidRDefault="00BD7955" w:rsidP="0090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5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BD7955">
              <w:rPr>
                <w:rFonts w:ascii="Times New Roman" w:hAnsi="Times New Roman" w:cs="Times New Roman"/>
                <w:sz w:val="24"/>
                <w:szCs w:val="24"/>
              </w:rPr>
              <w:t xml:space="preserve"> Ценово предложение (</w:t>
            </w:r>
            <w:r w:rsidRPr="00BD7955">
              <w:rPr>
                <w:rFonts w:ascii="Times New Roman" w:hAnsi="Times New Roman" w:cs="Times New Roman"/>
                <w:b/>
                <w:sz w:val="24"/>
                <w:szCs w:val="24"/>
              </w:rPr>
              <w:t>ПТ2</w:t>
            </w:r>
            <w:r w:rsidRPr="00BD79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3BB603" w14:textId="77777777" w:rsidR="00BD7955" w:rsidRPr="00BD7955" w:rsidRDefault="00BD7955" w:rsidP="0090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28262" w14:textId="77777777" w:rsidR="00BD7955" w:rsidRPr="007B7C8A" w:rsidRDefault="00BD7955" w:rsidP="0090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%</w:t>
            </w:r>
          </w:p>
        </w:tc>
      </w:tr>
    </w:tbl>
    <w:p w14:paraId="5A15AF84" w14:textId="77777777" w:rsidR="00BD7955" w:rsidRPr="00BD7955" w:rsidRDefault="00BD7955" w:rsidP="00BD79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070369" w14:textId="77777777" w:rsidR="00D81C54" w:rsidRPr="00BD7955" w:rsidRDefault="00D81C54" w:rsidP="00D81C5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7955">
        <w:rPr>
          <w:rFonts w:ascii="Times New Roman" w:hAnsi="Times New Roman" w:cs="Times New Roman"/>
          <w:sz w:val="24"/>
          <w:szCs w:val="24"/>
        </w:rPr>
        <w:t>Офертите ще бъдат оценени, както следва:</w:t>
      </w:r>
    </w:p>
    <w:p w14:paraId="2C1AA425" w14:textId="77777777" w:rsidR="00D81C54" w:rsidRPr="00BD7955" w:rsidRDefault="00D81C54" w:rsidP="00D81C54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955">
        <w:rPr>
          <w:rFonts w:ascii="Times New Roman" w:hAnsi="Times New Roman" w:cs="Times New Roman"/>
          <w:b/>
          <w:sz w:val="24"/>
          <w:szCs w:val="24"/>
          <w:lang w:bidi="en-US"/>
        </w:rPr>
        <w:t>КО = 0,</w:t>
      </w:r>
      <w:r w:rsidRPr="00BD7955">
        <w:rPr>
          <w:rFonts w:ascii="Times New Roman" w:hAnsi="Times New Roman" w:cs="Times New Roman"/>
          <w:b/>
          <w:sz w:val="24"/>
          <w:szCs w:val="24"/>
        </w:rPr>
        <w:t>3</w:t>
      </w:r>
      <w:r w:rsidRPr="00BD7955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х </w:t>
      </w:r>
      <w:r w:rsidRPr="00BD7955">
        <w:rPr>
          <w:rFonts w:ascii="Times New Roman" w:hAnsi="Times New Roman" w:cs="Times New Roman"/>
          <w:b/>
          <w:sz w:val="24"/>
          <w:szCs w:val="24"/>
        </w:rPr>
        <w:t>(ПТ1)</w:t>
      </w:r>
      <w:r w:rsidRPr="00BD7955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+0,</w:t>
      </w:r>
      <w:r w:rsidRPr="00BD7955">
        <w:rPr>
          <w:rFonts w:ascii="Times New Roman" w:hAnsi="Times New Roman" w:cs="Times New Roman"/>
          <w:b/>
          <w:sz w:val="24"/>
          <w:szCs w:val="24"/>
        </w:rPr>
        <w:t>7</w:t>
      </w:r>
      <w:r w:rsidRPr="00BD7955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х </w:t>
      </w:r>
      <w:r w:rsidRPr="00BD7955">
        <w:rPr>
          <w:rFonts w:ascii="Times New Roman" w:hAnsi="Times New Roman" w:cs="Times New Roman"/>
          <w:b/>
          <w:sz w:val="24"/>
          <w:szCs w:val="24"/>
        </w:rPr>
        <w:t>(ПТ2)</w:t>
      </w:r>
      <w:r w:rsidRPr="00BD7955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</w:t>
      </w:r>
    </w:p>
    <w:p w14:paraId="1517E07B" w14:textId="77777777" w:rsidR="00D81C54" w:rsidRPr="00BD7955" w:rsidRDefault="00D81C54" w:rsidP="00D81C54">
      <w:pPr>
        <w:ind w:left="426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BD7955">
        <w:rPr>
          <w:rFonts w:ascii="Times New Roman" w:hAnsi="Times New Roman" w:cs="Times New Roman"/>
          <w:b/>
          <w:sz w:val="24"/>
          <w:szCs w:val="24"/>
        </w:rPr>
        <w:t xml:space="preserve">КО </w:t>
      </w:r>
      <w:r w:rsidRPr="00BD7955">
        <w:rPr>
          <w:rFonts w:ascii="Times New Roman" w:hAnsi="Times New Roman" w:cs="Times New Roman"/>
          <w:sz w:val="24"/>
          <w:szCs w:val="24"/>
        </w:rPr>
        <w:t xml:space="preserve">- </w:t>
      </w:r>
      <w:r w:rsidRPr="00BD7955">
        <w:rPr>
          <w:rFonts w:ascii="Times New Roman" w:hAnsi="Times New Roman" w:cs="Times New Roman"/>
          <w:sz w:val="24"/>
          <w:szCs w:val="24"/>
          <w:lang w:bidi="en-US"/>
        </w:rPr>
        <w:t>Комплексната оценка, формирана като сума от оценките за показателите в методиката, има максимална стойност 100 точки. На първо място се класира участникът, събрал най-голям брой точки.</w:t>
      </w:r>
    </w:p>
    <w:p w14:paraId="500B9BA2" w14:textId="77777777" w:rsidR="00D81C54" w:rsidRPr="00BD7955" w:rsidRDefault="00D81C54" w:rsidP="00D81C54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955">
        <w:rPr>
          <w:rFonts w:ascii="Times New Roman" w:hAnsi="Times New Roman" w:cs="Times New Roman"/>
          <w:b/>
          <w:sz w:val="24"/>
          <w:szCs w:val="24"/>
        </w:rPr>
        <w:t>ПОКАЗАТЕЛИ ЗА ОЦЕНКА И ОТНОСИТЕЛНА ТЕЖЕСТ:</w:t>
      </w:r>
    </w:p>
    <w:p w14:paraId="685E8498" w14:textId="77777777" w:rsidR="00D81C54" w:rsidRPr="00BD7955" w:rsidRDefault="00D81C54" w:rsidP="00D81C54">
      <w:pPr>
        <w:numPr>
          <w:ilvl w:val="0"/>
          <w:numId w:val="43"/>
        </w:numPr>
        <w:ind w:left="426" w:firstLine="0"/>
        <w:jc w:val="both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  <w:r w:rsidRPr="00BD7955">
        <w:rPr>
          <w:rFonts w:ascii="Times New Roman" w:hAnsi="Times New Roman" w:cs="Times New Roman"/>
          <w:b/>
          <w:sz w:val="24"/>
          <w:szCs w:val="24"/>
          <w:u w:val="single"/>
        </w:rPr>
        <w:t>(ПТ1) – Технически професионален капацитет с</w:t>
      </w:r>
      <w:r w:rsidRPr="00BD7955"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  <w:t xml:space="preserve"> тежест </w:t>
      </w:r>
      <w:r w:rsidRPr="00BD7955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Pr="00BD7955"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  <w:t>%</w:t>
      </w:r>
    </w:p>
    <w:p w14:paraId="0D11A6E5" w14:textId="77777777" w:rsidR="00D81C54" w:rsidRDefault="00D81C54" w:rsidP="00D81C5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7955">
        <w:rPr>
          <w:rFonts w:ascii="Times New Roman" w:hAnsi="Times New Roman" w:cs="Times New Roman"/>
          <w:b/>
          <w:sz w:val="24"/>
          <w:szCs w:val="24"/>
        </w:rPr>
        <w:t>ПТ1-</w:t>
      </w:r>
      <w:r w:rsidRPr="00BD7955">
        <w:rPr>
          <w:rFonts w:ascii="Times New Roman" w:hAnsi="Times New Roman" w:cs="Times New Roman"/>
          <w:sz w:val="24"/>
          <w:szCs w:val="24"/>
        </w:rPr>
        <w:t xml:space="preserve"> Технически професионален капацитет. Максималната стойност на ПТ1 е 100 точки и се изчислява, както следва:</w:t>
      </w:r>
    </w:p>
    <w:p w14:paraId="793C5357" w14:textId="77777777" w:rsidR="00D81C54" w:rsidRPr="00BD7955" w:rsidRDefault="00D81C54" w:rsidP="00D81C54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955">
        <w:rPr>
          <w:rFonts w:ascii="Times New Roman" w:hAnsi="Times New Roman" w:cs="Times New Roman"/>
          <w:b/>
          <w:sz w:val="24"/>
          <w:szCs w:val="24"/>
        </w:rPr>
        <w:t>ПТ1 = К1</w:t>
      </w:r>
    </w:p>
    <w:p w14:paraId="1A561AA2" w14:textId="77777777" w:rsidR="00D81C54" w:rsidRPr="00BD7955" w:rsidRDefault="00D81C54" w:rsidP="00D81C5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795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.1. K1 – Срок за изпълнение, с относителна тежест 100 точки.</w:t>
      </w:r>
      <w:r w:rsidRPr="00BD79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7955">
        <w:rPr>
          <w:rFonts w:ascii="Times New Roman" w:hAnsi="Times New Roman" w:cs="Times New Roman"/>
          <w:sz w:val="24"/>
          <w:szCs w:val="24"/>
        </w:rPr>
        <w:t>Оценката по показателя се определя въз основа на предложенията на участниците, като най-</w:t>
      </w:r>
      <w:r>
        <w:rPr>
          <w:rFonts w:ascii="Times New Roman" w:hAnsi="Times New Roman" w:cs="Times New Roman"/>
          <w:sz w:val="24"/>
          <w:szCs w:val="24"/>
        </w:rPr>
        <w:t>краткия срок</w:t>
      </w:r>
      <w:r w:rsidRPr="00BD7955">
        <w:rPr>
          <w:rFonts w:ascii="Times New Roman" w:hAnsi="Times New Roman" w:cs="Times New Roman"/>
          <w:sz w:val="24"/>
          <w:szCs w:val="24"/>
        </w:rPr>
        <w:t xml:space="preserve"> получава 100 точки, а всяко следващо с „Х“ точки по-малко.</w:t>
      </w:r>
    </w:p>
    <w:p w14:paraId="74486D39" w14:textId="77777777" w:rsidR="00D81C54" w:rsidRPr="00BD7955" w:rsidRDefault="00D81C54" w:rsidP="00D81C5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7955">
        <w:rPr>
          <w:rFonts w:ascii="Times New Roman" w:hAnsi="Times New Roman" w:cs="Times New Roman"/>
          <w:b/>
          <w:sz w:val="24"/>
          <w:szCs w:val="24"/>
        </w:rPr>
        <w:t xml:space="preserve">К1 = </w:t>
      </w:r>
      <w:proofErr w:type="spellStart"/>
      <w:r w:rsidRPr="00BD7955">
        <w:rPr>
          <w:rFonts w:ascii="Times New Roman" w:hAnsi="Times New Roman" w:cs="Times New Roman"/>
          <w:b/>
          <w:sz w:val="24"/>
          <w:szCs w:val="24"/>
        </w:rPr>
        <w:t>Кнс</w:t>
      </w:r>
      <w:proofErr w:type="spellEnd"/>
      <w:r w:rsidRPr="00BD7955">
        <w:rPr>
          <w:rFonts w:ascii="Times New Roman" w:hAnsi="Times New Roman" w:cs="Times New Roman"/>
          <w:b/>
          <w:sz w:val="24"/>
          <w:szCs w:val="24"/>
        </w:rPr>
        <w:t>/К1i х 100</w:t>
      </w:r>
      <w:r w:rsidRPr="00BD795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99322A3" w14:textId="77777777" w:rsidR="00D81C54" w:rsidRPr="00BD7955" w:rsidRDefault="00D81C54" w:rsidP="00D81C5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7955">
        <w:rPr>
          <w:rFonts w:ascii="Times New Roman" w:hAnsi="Times New Roman" w:cs="Times New Roman"/>
          <w:sz w:val="24"/>
          <w:szCs w:val="24"/>
        </w:rPr>
        <w:t>където:</w:t>
      </w:r>
    </w:p>
    <w:p w14:paraId="3CA495AA" w14:textId="77777777" w:rsidR="00D81C54" w:rsidRDefault="00D81C54" w:rsidP="00D81C5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7955">
        <w:rPr>
          <w:rFonts w:ascii="Times New Roman" w:hAnsi="Times New Roman" w:cs="Times New Roman"/>
          <w:b/>
          <w:sz w:val="24"/>
          <w:szCs w:val="24"/>
        </w:rPr>
        <w:t xml:space="preserve">K1нс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редложен</w:t>
      </w:r>
      <w:r w:rsidRPr="0026103B">
        <w:rPr>
          <w:rFonts w:ascii="Times New Roman" w:hAnsi="Times New Roman"/>
          <w:sz w:val="24"/>
          <w:szCs w:val="24"/>
        </w:rPr>
        <w:t xml:space="preserve"> най-</w:t>
      </w:r>
      <w:r>
        <w:rPr>
          <w:rFonts w:ascii="Times New Roman" w:hAnsi="Times New Roman"/>
          <w:sz w:val="24"/>
          <w:szCs w:val="24"/>
        </w:rPr>
        <w:t>кратък срок</w:t>
      </w:r>
      <w:r w:rsidRPr="0026103B">
        <w:rPr>
          <w:rFonts w:ascii="Times New Roman" w:hAnsi="Times New Roman"/>
          <w:sz w:val="24"/>
          <w:szCs w:val="24"/>
        </w:rPr>
        <w:t xml:space="preserve"> за изпълнение на поръчката</w:t>
      </w:r>
      <w:r w:rsidRPr="00BD795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10E7B6B" w14:textId="77777777" w:rsidR="00D81C54" w:rsidRDefault="00D81C54" w:rsidP="00D81C5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7955">
        <w:rPr>
          <w:rFonts w:ascii="Times New Roman" w:hAnsi="Times New Roman" w:cs="Times New Roman"/>
          <w:b/>
          <w:sz w:val="24"/>
          <w:szCs w:val="24"/>
        </w:rPr>
        <w:t>К1i</w:t>
      </w:r>
      <w:r w:rsidRPr="00BD7955">
        <w:rPr>
          <w:rFonts w:ascii="Times New Roman" w:hAnsi="Times New Roman" w:cs="Times New Roman"/>
          <w:sz w:val="24"/>
          <w:szCs w:val="24"/>
        </w:rPr>
        <w:t xml:space="preserve"> – срока  предложена от i- тата оферта</w:t>
      </w:r>
    </w:p>
    <w:p w14:paraId="73A1777B" w14:textId="77777777" w:rsidR="00D81C54" w:rsidRDefault="00D81C54" w:rsidP="00D81C5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1C54">
        <w:rPr>
          <w:rFonts w:ascii="Times New Roman" w:hAnsi="Times New Roman" w:cs="Times New Roman"/>
          <w:b/>
          <w:sz w:val="24"/>
          <w:szCs w:val="24"/>
        </w:rPr>
        <w:t>Забележка</w:t>
      </w:r>
      <w:r w:rsidRPr="00D81C54">
        <w:rPr>
          <w:rFonts w:ascii="Times New Roman" w:hAnsi="Times New Roman" w:cs="Times New Roman"/>
          <w:sz w:val="24"/>
          <w:szCs w:val="24"/>
        </w:rPr>
        <w:t>: Пределен срок за изпълнение: 20 календарни дни. Оферти с посочен по-дълъг срок няма да бъдат разглеждани.</w:t>
      </w:r>
    </w:p>
    <w:p w14:paraId="1471B20E" w14:textId="77777777" w:rsidR="00D81C54" w:rsidRPr="00BD7955" w:rsidRDefault="00D81C54" w:rsidP="00D81C54">
      <w:pPr>
        <w:numPr>
          <w:ilvl w:val="0"/>
          <w:numId w:val="43"/>
        </w:numPr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955">
        <w:rPr>
          <w:rFonts w:ascii="Times New Roman" w:hAnsi="Times New Roman" w:cs="Times New Roman"/>
          <w:b/>
          <w:sz w:val="24"/>
          <w:szCs w:val="24"/>
        </w:rPr>
        <w:t xml:space="preserve"> (ПТ2) Ценово предложение с тежест </w:t>
      </w:r>
      <w:r w:rsidRPr="00BD7955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BD7955">
        <w:rPr>
          <w:rFonts w:ascii="Times New Roman" w:hAnsi="Times New Roman" w:cs="Times New Roman"/>
          <w:b/>
          <w:sz w:val="24"/>
          <w:szCs w:val="24"/>
        </w:rPr>
        <w:t>0%</w:t>
      </w:r>
    </w:p>
    <w:p w14:paraId="68C88D0A" w14:textId="77777777" w:rsidR="00D81C54" w:rsidRPr="00BD7955" w:rsidRDefault="00D81C54" w:rsidP="00D81C5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7955">
        <w:rPr>
          <w:rFonts w:ascii="Times New Roman" w:hAnsi="Times New Roman" w:cs="Times New Roman"/>
          <w:b/>
          <w:sz w:val="24"/>
          <w:szCs w:val="24"/>
        </w:rPr>
        <w:t xml:space="preserve">ПТ2 </w:t>
      </w:r>
      <w:r w:rsidRPr="00BD7955">
        <w:rPr>
          <w:rFonts w:ascii="Times New Roman" w:hAnsi="Times New Roman" w:cs="Times New Roman"/>
          <w:sz w:val="24"/>
          <w:szCs w:val="24"/>
        </w:rPr>
        <w:t xml:space="preserve">- Оценка на предложената цена </w:t>
      </w:r>
      <w:r w:rsidRPr="009C6098">
        <w:rPr>
          <w:rFonts w:ascii="Times New Roman" w:hAnsi="Times New Roman" w:cs="Times New Roman"/>
          <w:sz w:val="24"/>
          <w:szCs w:val="24"/>
        </w:rPr>
        <w:t xml:space="preserve">в </w:t>
      </w:r>
      <w:r w:rsidRPr="009C6098">
        <w:rPr>
          <w:rFonts w:ascii="Times New Roman" w:hAnsi="Times New Roman" w:cs="Times New Roman"/>
          <w:b/>
          <w:bCs/>
          <w:sz w:val="24"/>
          <w:szCs w:val="24"/>
        </w:rPr>
        <w:t>лева  без</w:t>
      </w:r>
      <w:r w:rsidRPr="00BD7955">
        <w:rPr>
          <w:rFonts w:ascii="Times New Roman" w:hAnsi="Times New Roman" w:cs="Times New Roman"/>
          <w:b/>
          <w:bCs/>
          <w:sz w:val="24"/>
          <w:szCs w:val="24"/>
        </w:rPr>
        <w:t xml:space="preserve"> ДДС.</w:t>
      </w:r>
      <w:r w:rsidRPr="00BD79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D79D2F" w14:textId="77777777" w:rsidR="00D81C54" w:rsidRPr="00BD7955" w:rsidRDefault="00D81C54" w:rsidP="00D81C5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7955">
        <w:rPr>
          <w:rFonts w:ascii="Times New Roman" w:hAnsi="Times New Roman" w:cs="Times New Roman"/>
          <w:sz w:val="24"/>
          <w:szCs w:val="24"/>
        </w:rPr>
        <w:t>В предложе</w:t>
      </w:r>
      <w:r>
        <w:rPr>
          <w:rFonts w:ascii="Times New Roman" w:hAnsi="Times New Roman" w:cs="Times New Roman"/>
          <w:sz w:val="24"/>
          <w:szCs w:val="24"/>
        </w:rPr>
        <w:t xml:space="preserve">ната цена участникът следва да </w:t>
      </w:r>
      <w:r w:rsidRPr="00BD7955">
        <w:rPr>
          <w:rFonts w:ascii="Times New Roman" w:hAnsi="Times New Roman" w:cs="Times New Roman"/>
          <w:sz w:val="24"/>
          <w:szCs w:val="24"/>
        </w:rPr>
        <w:t>включи всички разходи за покриване на предмета на процедурата.</w:t>
      </w:r>
    </w:p>
    <w:p w14:paraId="1AB60B23" w14:textId="77777777" w:rsidR="00D81C54" w:rsidRPr="00BD7955" w:rsidRDefault="00D81C54" w:rsidP="00D81C5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7955">
        <w:rPr>
          <w:rFonts w:ascii="Times New Roman" w:hAnsi="Times New Roman" w:cs="Times New Roman"/>
          <w:sz w:val="24"/>
          <w:szCs w:val="24"/>
        </w:rPr>
        <w:t>Максималната стойност на ПТ2 е 100 точки и се изчислява по формулата:</w:t>
      </w:r>
    </w:p>
    <w:p w14:paraId="54D60951" w14:textId="77777777" w:rsidR="00D81C54" w:rsidRPr="00BD7955" w:rsidRDefault="00D81C54" w:rsidP="00D81C5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7955">
        <w:rPr>
          <w:rFonts w:ascii="Times New Roman" w:hAnsi="Times New Roman" w:cs="Times New Roman"/>
          <w:b/>
          <w:sz w:val="24"/>
          <w:szCs w:val="24"/>
        </w:rPr>
        <w:t xml:space="preserve">ПТ2 = </w:t>
      </w:r>
      <w:proofErr w:type="spellStart"/>
      <w:r w:rsidRPr="00BD7955">
        <w:rPr>
          <w:rFonts w:ascii="Times New Roman" w:hAnsi="Times New Roman" w:cs="Times New Roman"/>
          <w:b/>
          <w:sz w:val="24"/>
          <w:szCs w:val="24"/>
        </w:rPr>
        <w:t>Цнп</w:t>
      </w:r>
      <w:proofErr w:type="spellEnd"/>
      <w:r w:rsidRPr="00BD7955">
        <w:rPr>
          <w:rFonts w:ascii="Times New Roman" w:hAnsi="Times New Roman" w:cs="Times New Roman"/>
          <w:b/>
          <w:sz w:val="24"/>
          <w:szCs w:val="24"/>
        </w:rPr>
        <w:t>/Ц1 х 100</w:t>
      </w:r>
      <w:r w:rsidRPr="00BD795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2304CD5" w14:textId="77777777" w:rsidR="00D81C54" w:rsidRPr="00BD7955" w:rsidRDefault="00D81C54" w:rsidP="00D81C5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7955">
        <w:rPr>
          <w:rFonts w:ascii="Times New Roman" w:hAnsi="Times New Roman" w:cs="Times New Roman"/>
          <w:sz w:val="24"/>
          <w:szCs w:val="24"/>
        </w:rPr>
        <w:t>където:</w:t>
      </w:r>
    </w:p>
    <w:p w14:paraId="02004A25" w14:textId="77777777" w:rsidR="00D81C54" w:rsidRPr="00BD7955" w:rsidRDefault="00D81C54" w:rsidP="00D81C5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955">
        <w:rPr>
          <w:rFonts w:ascii="Times New Roman" w:hAnsi="Times New Roman" w:cs="Times New Roman"/>
          <w:b/>
          <w:sz w:val="24"/>
          <w:szCs w:val="24"/>
        </w:rPr>
        <w:t>Цнп</w:t>
      </w:r>
      <w:proofErr w:type="spellEnd"/>
      <w:r w:rsidRPr="00BD79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7955">
        <w:rPr>
          <w:rFonts w:ascii="Times New Roman" w:hAnsi="Times New Roman" w:cs="Times New Roman"/>
          <w:sz w:val="24"/>
          <w:szCs w:val="24"/>
        </w:rPr>
        <w:t xml:space="preserve">е най-ниската предложена цена в </w:t>
      </w:r>
      <w:r w:rsidRPr="00BD7955">
        <w:rPr>
          <w:rFonts w:ascii="Times New Roman" w:hAnsi="Times New Roman" w:cs="Times New Roman"/>
          <w:b/>
          <w:sz w:val="24"/>
          <w:szCs w:val="24"/>
        </w:rPr>
        <w:t>лева без ДДС</w:t>
      </w:r>
      <w:r w:rsidRPr="00BD7955">
        <w:rPr>
          <w:rFonts w:ascii="Times New Roman" w:hAnsi="Times New Roman" w:cs="Times New Roman"/>
          <w:sz w:val="24"/>
          <w:szCs w:val="24"/>
        </w:rPr>
        <w:t xml:space="preserve"> за изпълнение на дейностите </w:t>
      </w:r>
      <w:r>
        <w:rPr>
          <w:rFonts w:ascii="Times New Roman" w:hAnsi="Times New Roman" w:cs="Times New Roman"/>
          <w:sz w:val="24"/>
          <w:szCs w:val="24"/>
        </w:rPr>
        <w:t xml:space="preserve">в обхвата </w:t>
      </w:r>
      <w:r w:rsidRPr="00BD7955">
        <w:rPr>
          <w:rFonts w:ascii="Times New Roman" w:hAnsi="Times New Roman" w:cs="Times New Roman"/>
          <w:sz w:val="24"/>
          <w:szCs w:val="24"/>
        </w:rPr>
        <w:t>на настоящата процедура, от всички оферти, допуснати до оцен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0291AD9" w14:textId="77777777" w:rsidR="00D81C54" w:rsidRDefault="00D81C54" w:rsidP="00D81C54">
      <w:pPr>
        <w:tabs>
          <w:tab w:val="left" w:pos="426"/>
        </w:tabs>
        <w:spacing w:after="160" w:line="259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7955">
        <w:rPr>
          <w:rFonts w:ascii="Times New Roman" w:hAnsi="Times New Roman" w:cs="Times New Roman"/>
          <w:b/>
          <w:sz w:val="24"/>
          <w:szCs w:val="24"/>
        </w:rPr>
        <w:t>Ц1</w:t>
      </w:r>
      <w:r w:rsidRPr="00BD7955">
        <w:rPr>
          <w:rFonts w:ascii="Times New Roman" w:hAnsi="Times New Roman" w:cs="Times New Roman"/>
          <w:sz w:val="24"/>
          <w:szCs w:val="24"/>
        </w:rPr>
        <w:t xml:space="preserve"> - цената предложена </w:t>
      </w:r>
      <w:r w:rsidRPr="00BD7955">
        <w:rPr>
          <w:rFonts w:ascii="Times New Roman" w:eastAsia="Calibri" w:hAnsi="Times New Roman" w:cs="Times New Roman"/>
          <w:sz w:val="24"/>
          <w:szCs w:val="24"/>
        </w:rPr>
        <w:t>от i- тата оферта</w:t>
      </w:r>
    </w:p>
    <w:p w14:paraId="31139874" w14:textId="77777777" w:rsidR="000F3339" w:rsidRPr="00BD7955" w:rsidRDefault="000F3339" w:rsidP="00D81C54">
      <w:p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bg-BG"/>
        </w:rPr>
      </w:pPr>
    </w:p>
    <w:sectPr w:rsidR="000F3339" w:rsidRPr="00BD7955" w:rsidSect="009224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851" w:bottom="1418" w:left="1276" w:header="0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6899C" w14:textId="77777777" w:rsidR="0064527F" w:rsidRDefault="0064527F" w:rsidP="00244B0D">
      <w:pPr>
        <w:spacing w:after="0" w:line="240" w:lineRule="auto"/>
      </w:pPr>
      <w:r>
        <w:separator/>
      </w:r>
    </w:p>
  </w:endnote>
  <w:endnote w:type="continuationSeparator" w:id="0">
    <w:p w14:paraId="61089066" w14:textId="77777777" w:rsidR="0064527F" w:rsidRDefault="0064527F" w:rsidP="0024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barU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C0BF" w14:textId="77777777" w:rsidR="003D31D3" w:rsidRDefault="003D31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8536064"/>
      <w:docPartObj>
        <w:docPartGallery w:val="Page Numbers (Bottom of Page)"/>
        <w:docPartUnique/>
      </w:docPartObj>
    </w:sdtPr>
    <w:sdtEndPr/>
    <w:sdtContent>
      <w:sdt>
        <w:sdtPr>
          <w:id w:val="-2060853489"/>
          <w:docPartObj>
            <w:docPartGallery w:val="Page Numbers (Top of Page)"/>
            <w:docPartUnique/>
          </w:docPartObj>
        </w:sdtPr>
        <w:sdtEndPr/>
        <w:sdtContent>
          <w:p w14:paraId="7F67286D" w14:textId="77777777" w:rsidR="0095710F" w:rsidRDefault="0095710F">
            <w:pPr>
              <w:pStyle w:val="a5"/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E1E7603" wp14:editId="11A20671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-434340</wp:posOffset>
                      </wp:positionV>
                      <wp:extent cx="6029960" cy="304800"/>
                      <wp:effectExtent l="0" t="0" r="27940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99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B70E44" w14:textId="77777777" w:rsidR="0095710F" w:rsidRPr="00774F37" w:rsidRDefault="0095710F" w:rsidP="00774F37">
                                  <w:pPr>
                                    <w:pStyle w:val="a5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>гр. София</w:t>
                                  </w:r>
                                  <w:r w:rsidRPr="00092E13"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ab/>
                                    <w:t>| п.к.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  <w:lang w:val="en-US"/>
                                    </w:rPr>
                                    <w:t>1618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| бул.”Цар Борис 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  <w:lang w:val="en-US"/>
                                    </w:rPr>
                                    <w:t>III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” 215, ет. 4 |</w:t>
                                  </w:r>
                                  <w:r w:rsidRPr="00092E13"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1" w:history="1">
                                    <w:r w:rsidRPr="00092E13">
                                      <w:rPr>
                                        <w:rStyle w:val="a9"/>
                                        <w:b/>
                                        <w:color w:val="006228"/>
                                        <w:sz w:val="20"/>
                                        <w:szCs w:val="20"/>
                                      </w:rPr>
                                      <w:t>info@avtomagistrali.com</w:t>
                                    </w:r>
                                  </w:hyperlink>
                                  <w:r>
                                    <w:rPr>
                                      <w:rStyle w:val="a9"/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| </w:t>
                                  </w:r>
                                  <w:hyperlink r:id="rId2" w:history="1">
                                    <w:r w:rsidRPr="00092E13">
                                      <w:rPr>
                                        <w:rStyle w:val="a9"/>
                                        <w:b/>
                                        <w:color w:val="006228"/>
                                        <w:sz w:val="20"/>
                                        <w:szCs w:val="20"/>
                                      </w:rPr>
                                      <w:t>www.avtomagistrali.com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1E76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9.8pt;margin-top:-34.2pt;width:474.8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" strokecolor="white">
                      <v:textbox>
                        <w:txbxContent>
                          <w:p w14:paraId="78B70E44" w14:textId="77777777" w:rsidR="0095710F" w:rsidRPr="00774F37" w:rsidRDefault="0095710F" w:rsidP="00774F37">
                            <w:pPr>
                              <w:pStyle w:val="a5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>гр. София</w:t>
                            </w:r>
                            <w:r w:rsidRPr="00092E13"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ab/>
                              <w:t>| п.к.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  <w:lang w:val="en-US"/>
                              </w:rPr>
                              <w:t>1618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| бул.”Цар Борис 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  <w:lang w:val="en-US"/>
                              </w:rPr>
                              <w:t>III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” 215, ет. 4 |</w:t>
                            </w:r>
                            <w:r w:rsidRPr="00092E13"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3" w:history="1">
                              <w:r w:rsidRPr="00092E13">
                                <w:rPr>
                                  <w:rStyle w:val="a9"/>
                                  <w:b/>
                                  <w:color w:val="006228"/>
                                  <w:sz w:val="20"/>
                                  <w:szCs w:val="20"/>
                                </w:rPr>
                                <w:t>info@avtomagistrali.com</w:t>
                              </w:r>
                            </w:hyperlink>
                            <w:r>
                              <w:rPr>
                                <w:rStyle w:val="a9"/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| </w:t>
                            </w:r>
                            <w:hyperlink r:id="rId4" w:history="1">
                              <w:r w:rsidRPr="00092E13">
                                <w:rPr>
                                  <w:rStyle w:val="a9"/>
                                  <w:b/>
                                  <w:color w:val="006228"/>
                                  <w:sz w:val="20"/>
                                  <w:szCs w:val="20"/>
                                </w:rPr>
                                <w:t>www.avtomagistrali.com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DDDD1E" wp14:editId="4D7886FD">
                      <wp:simplePos x="0" y="0"/>
                      <wp:positionH relativeFrom="column">
                        <wp:posOffset>5652134</wp:posOffset>
                      </wp:positionH>
                      <wp:positionV relativeFrom="paragraph">
                        <wp:posOffset>-767715</wp:posOffset>
                      </wp:positionV>
                      <wp:extent cx="883920" cy="1295400"/>
                      <wp:effectExtent l="41910" t="15240" r="15240" b="15240"/>
                      <wp:wrapNone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83920" cy="129540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06228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F08F94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1" o:spid="_x0000_s1026" type="#_x0000_t6" style="position:absolute;margin-left:445.05pt;margin-top:-60.45pt;width:69.6pt;height:102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" fillcolor="#006228" strokecolor="white"/>
                  </w:pict>
                </mc:Fallback>
              </mc:AlternateConten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549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en-US"/>
              </w:rPr>
              <w:t>/</w:t>
            </w:r>
            <w:r>
              <w:t xml:space="preserve"> </w:t>
            </w:r>
            <w:r w:rsidR="009C6098">
              <w:rPr>
                <w:b/>
                <w:bCs/>
                <w:sz w:val="24"/>
                <w:szCs w:val="24"/>
              </w:rPr>
              <w:t>2</w:t>
            </w:r>
          </w:p>
        </w:sdtContent>
      </w:sdt>
    </w:sdtContent>
  </w:sdt>
  <w:p w14:paraId="3386DB1B" w14:textId="77777777" w:rsidR="0095710F" w:rsidRDefault="0095710F" w:rsidP="00244B0D">
    <w:pPr>
      <w:pStyle w:val="a5"/>
      <w:tabs>
        <w:tab w:val="clear" w:pos="9072"/>
      </w:tabs>
      <w:ind w:left="9639" w:right="-282" w:hanging="184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E4FA" w14:textId="77777777" w:rsidR="003D31D3" w:rsidRDefault="003D31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C6CA3" w14:textId="77777777" w:rsidR="0064527F" w:rsidRDefault="0064527F" w:rsidP="00244B0D">
      <w:pPr>
        <w:spacing w:after="0" w:line="240" w:lineRule="auto"/>
      </w:pPr>
      <w:r>
        <w:separator/>
      </w:r>
    </w:p>
  </w:footnote>
  <w:footnote w:type="continuationSeparator" w:id="0">
    <w:p w14:paraId="6F4C62A9" w14:textId="77777777" w:rsidR="0064527F" w:rsidRDefault="0064527F" w:rsidP="00244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33D5" w14:textId="57DA2D3D" w:rsidR="003D31D3" w:rsidRDefault="003D31D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8B7E" w14:textId="680653A0" w:rsidR="0095710F" w:rsidRDefault="0095710F" w:rsidP="00244B0D">
    <w:pPr>
      <w:pStyle w:val="a3"/>
      <w:ind w:hanging="1417"/>
    </w:pPr>
    <w:r>
      <w:rPr>
        <w:noProof/>
        <w:lang w:eastAsia="bg-BG"/>
      </w:rPr>
      <w:drawing>
        <wp:anchor distT="0" distB="0" distL="114300" distR="114300" simplePos="0" relativeHeight="251660288" behindDoc="1" locked="0" layoutInCell="1" allowOverlap="1" wp14:anchorId="7EAD7E74" wp14:editId="60D9233F">
          <wp:simplePos x="0" y="0"/>
          <wp:positionH relativeFrom="column">
            <wp:posOffset>979170</wp:posOffset>
          </wp:positionH>
          <wp:positionV relativeFrom="paragraph">
            <wp:posOffset>230505</wp:posOffset>
          </wp:positionV>
          <wp:extent cx="3395980" cy="541020"/>
          <wp:effectExtent l="0" t="0" r="0" b="0"/>
          <wp:wrapTight wrapText="bothSides">
            <wp:wrapPolygon edited="0">
              <wp:start x="3393" y="0"/>
              <wp:lineTo x="0" y="19014"/>
              <wp:lineTo x="0" y="20535"/>
              <wp:lineTo x="21447" y="20535"/>
              <wp:lineTo x="21447" y="8366"/>
              <wp:lineTo x="5331" y="0"/>
              <wp:lineTo x="3393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 Gre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598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2A1283" wp14:editId="3A14F146">
              <wp:simplePos x="0" y="0"/>
              <wp:positionH relativeFrom="column">
                <wp:posOffset>-243840</wp:posOffset>
              </wp:positionH>
              <wp:positionV relativeFrom="paragraph">
                <wp:posOffset>1066800</wp:posOffset>
              </wp:positionV>
              <wp:extent cx="6713220" cy="14605"/>
              <wp:effectExtent l="0" t="0" r="11430" b="23495"/>
              <wp:wrapNone/>
              <wp:docPr id="6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13220" cy="14605"/>
                      </a:xfrm>
                      <a:prstGeom prst="line">
                        <a:avLst/>
                      </a:prstGeom>
                      <a:ln w="9525">
                        <a:solidFill>
                          <a:srgbClr val="006228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F0EF48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9.2pt,84pt" to="509.4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" strokecolor="#006228"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5078E16C" wp14:editId="486CC1A7">
              <wp:simplePos x="0" y="0"/>
              <wp:positionH relativeFrom="column">
                <wp:posOffset>4304030</wp:posOffset>
              </wp:positionH>
              <wp:positionV relativeFrom="paragraph">
                <wp:posOffset>563880</wp:posOffset>
              </wp:positionV>
              <wp:extent cx="587375" cy="332740"/>
              <wp:effectExtent l="8255" t="11430" r="13970" b="825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332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C5684D" w14:textId="77777777" w:rsidR="0095710F" w:rsidRPr="00B542E8" w:rsidRDefault="0095710F">
                          <w:pPr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</w:pPr>
                          <w:r w:rsidRPr="00B542E8"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  <w:t>ЕА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8E1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8.9pt;margin-top:44.4pt;width:46.25pt;height:26.2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" strokecolor="white">
              <v:textbox>
                <w:txbxContent>
                  <w:p w14:paraId="4DC5684D" w14:textId="77777777" w:rsidR="0095710F" w:rsidRPr="00B542E8" w:rsidRDefault="0095710F">
                    <w:pPr>
                      <w:rPr>
                        <w:b/>
                        <w:color w:val="006228"/>
                        <w:sz w:val="28"/>
                        <w:szCs w:val="28"/>
                      </w:rPr>
                    </w:pPr>
                    <w:r w:rsidRPr="00B542E8">
                      <w:rPr>
                        <w:b/>
                        <w:color w:val="006228"/>
                        <w:sz w:val="28"/>
                        <w:szCs w:val="28"/>
                      </w:rPr>
                      <w:t>ЕАД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4E0035" wp14:editId="3E6AB13E">
              <wp:simplePos x="0" y="0"/>
              <wp:positionH relativeFrom="column">
                <wp:posOffset>-690245</wp:posOffset>
              </wp:positionH>
              <wp:positionV relativeFrom="paragraph">
                <wp:posOffset>-247650</wp:posOffset>
              </wp:positionV>
              <wp:extent cx="1230630" cy="1626870"/>
              <wp:effectExtent l="6985" t="7620" r="23495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230630" cy="1626870"/>
                      </a:xfrm>
                      <a:prstGeom prst="rtTriangle">
                        <a:avLst/>
                      </a:prstGeom>
                      <a:solidFill>
                        <a:srgbClr val="00622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2DF2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3" o:spid="_x0000_s1026" type="#_x0000_t6" style="position:absolute;margin-left:-54.35pt;margin-top:-19.5pt;width:96.9pt;height:128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" fillcolor="#006228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807A3" w14:textId="1AA21A5D" w:rsidR="003D31D3" w:rsidRDefault="003D31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563"/>
    <w:multiLevelType w:val="multilevel"/>
    <w:tmpl w:val="C68EE52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17DA2"/>
    <w:multiLevelType w:val="hybridMultilevel"/>
    <w:tmpl w:val="0BD074C4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2DF43C2"/>
    <w:multiLevelType w:val="multilevel"/>
    <w:tmpl w:val="4DA64B1A"/>
    <w:lvl w:ilvl="0">
      <w:start w:val="1"/>
      <w:numFmt w:val="bullet"/>
      <w:lvlText w:val="▪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3A46484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74F28"/>
    <w:multiLevelType w:val="hybridMultilevel"/>
    <w:tmpl w:val="765AFAAA"/>
    <w:lvl w:ilvl="0" w:tplc="D5C200E0">
      <w:start w:val="1"/>
      <w:numFmt w:val="lowerRoman"/>
      <w:lvlText w:val="(%1)"/>
      <w:lvlJc w:val="left"/>
      <w:pPr>
        <w:ind w:left="1429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227BEC"/>
    <w:multiLevelType w:val="multilevel"/>
    <w:tmpl w:val="E614212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170B1A"/>
    <w:multiLevelType w:val="hybridMultilevel"/>
    <w:tmpl w:val="765AFAAA"/>
    <w:lvl w:ilvl="0" w:tplc="D5C200E0">
      <w:start w:val="1"/>
      <w:numFmt w:val="lowerRoman"/>
      <w:lvlText w:val="(%1)"/>
      <w:lvlJc w:val="left"/>
      <w:pPr>
        <w:ind w:left="1429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A57069"/>
    <w:multiLevelType w:val="hybridMultilevel"/>
    <w:tmpl w:val="DFFC8AA2"/>
    <w:lvl w:ilvl="0" w:tplc="B386BC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F7F33"/>
    <w:multiLevelType w:val="hybridMultilevel"/>
    <w:tmpl w:val="BD46BE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46CA9"/>
    <w:multiLevelType w:val="hybridMultilevel"/>
    <w:tmpl w:val="681C5ADC"/>
    <w:lvl w:ilvl="0" w:tplc="3398C2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40915"/>
    <w:multiLevelType w:val="hybridMultilevel"/>
    <w:tmpl w:val="44327CCA"/>
    <w:lvl w:ilvl="0" w:tplc="0402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C104B8A"/>
    <w:multiLevelType w:val="hybridMultilevel"/>
    <w:tmpl w:val="118097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7612A"/>
    <w:multiLevelType w:val="multilevel"/>
    <w:tmpl w:val="8EC499B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8C2B88"/>
    <w:multiLevelType w:val="hybridMultilevel"/>
    <w:tmpl w:val="4B6A72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F74AF"/>
    <w:multiLevelType w:val="hybridMultilevel"/>
    <w:tmpl w:val="4BAC9B66"/>
    <w:lvl w:ilvl="0" w:tplc="C9DECE56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F1E3D57"/>
    <w:multiLevelType w:val="hybridMultilevel"/>
    <w:tmpl w:val="E896865E"/>
    <w:lvl w:ilvl="0" w:tplc="0402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307540D8"/>
    <w:multiLevelType w:val="hybridMultilevel"/>
    <w:tmpl w:val="C57EEB3E"/>
    <w:lvl w:ilvl="0" w:tplc="E99466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9976C7"/>
    <w:multiLevelType w:val="hybridMultilevel"/>
    <w:tmpl w:val="99B89A74"/>
    <w:lvl w:ilvl="0" w:tplc="CE1245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8458C"/>
    <w:multiLevelType w:val="hybridMultilevel"/>
    <w:tmpl w:val="855EFCE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4C4BDA"/>
    <w:multiLevelType w:val="hybridMultilevel"/>
    <w:tmpl w:val="FE0484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65894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10734"/>
    <w:multiLevelType w:val="hybridMultilevel"/>
    <w:tmpl w:val="C5D8A48E"/>
    <w:lvl w:ilvl="0" w:tplc="AD029C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34F0D"/>
    <w:multiLevelType w:val="multilevel"/>
    <w:tmpl w:val="E1BEEE56"/>
    <w:lvl w:ilvl="0">
      <w:start w:val="1"/>
      <w:numFmt w:val="bullet"/>
      <w:lvlText w:val="▪"/>
      <w:lvlJc w:val="left"/>
      <w:pPr>
        <w:ind w:left="14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05" w:hanging="360"/>
      </w:pPr>
    </w:lvl>
    <w:lvl w:ilvl="2">
      <w:start w:val="1"/>
      <w:numFmt w:val="bullet"/>
      <w:lvlText w:val="▪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5" w:hanging="360"/>
      </w:pPr>
    </w:lvl>
    <w:lvl w:ilvl="5">
      <w:start w:val="1"/>
      <w:numFmt w:val="bullet"/>
      <w:lvlText w:val="▪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5" w:hanging="360"/>
      </w:pPr>
    </w:lvl>
    <w:lvl w:ilvl="8">
      <w:start w:val="1"/>
      <w:numFmt w:val="bullet"/>
      <w:lvlText w:val="▪"/>
      <w:lvlJc w:val="left"/>
      <w:pPr>
        <w:ind w:left="7245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9C26CAE"/>
    <w:multiLevelType w:val="hybridMultilevel"/>
    <w:tmpl w:val="D76ABB58"/>
    <w:lvl w:ilvl="0" w:tplc="8C68D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A172A30"/>
    <w:multiLevelType w:val="multilevel"/>
    <w:tmpl w:val="7236E15C"/>
    <w:lvl w:ilvl="0">
      <w:start w:val="1"/>
      <w:numFmt w:val="bullet"/>
      <w:lvlText w:val="▪"/>
      <w:lvlJc w:val="left"/>
      <w:pPr>
        <w:ind w:left="14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22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5" w:hanging="360"/>
      </w:pPr>
    </w:lvl>
    <w:lvl w:ilvl="5">
      <w:start w:val="1"/>
      <w:numFmt w:val="bullet"/>
      <w:lvlText w:val="▪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5" w:hanging="360"/>
      </w:pPr>
    </w:lvl>
    <w:lvl w:ilvl="8">
      <w:start w:val="1"/>
      <w:numFmt w:val="bullet"/>
      <w:lvlText w:val="▪"/>
      <w:lvlJc w:val="left"/>
      <w:pPr>
        <w:ind w:left="7245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A892B73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54F3A"/>
    <w:multiLevelType w:val="hybridMultilevel"/>
    <w:tmpl w:val="5880AB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2026E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A5AF6"/>
    <w:multiLevelType w:val="multilevel"/>
    <w:tmpl w:val="42A2A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107082"/>
    <w:multiLevelType w:val="multilevel"/>
    <w:tmpl w:val="DCE83F44"/>
    <w:lvl w:ilvl="0">
      <w:start w:val="1"/>
      <w:numFmt w:val="bullet"/>
      <w:lvlText w:val="▪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E9D6743"/>
    <w:multiLevelType w:val="hybridMultilevel"/>
    <w:tmpl w:val="9E0CA21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600F8"/>
    <w:multiLevelType w:val="hybridMultilevel"/>
    <w:tmpl w:val="3BEA0D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10DEF"/>
    <w:multiLevelType w:val="hybridMultilevel"/>
    <w:tmpl w:val="A01E234A"/>
    <w:lvl w:ilvl="0" w:tplc="3EA6DD2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0986662"/>
    <w:multiLevelType w:val="hybridMultilevel"/>
    <w:tmpl w:val="85A69FAC"/>
    <w:lvl w:ilvl="0" w:tplc="621079A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BB2299"/>
    <w:multiLevelType w:val="hybridMultilevel"/>
    <w:tmpl w:val="3F225278"/>
    <w:lvl w:ilvl="0" w:tplc="127C6EB2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8F25ED9"/>
    <w:multiLevelType w:val="multilevel"/>
    <w:tmpl w:val="C6E85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6" w15:restartNumberingAfterBreak="0">
    <w:nsid w:val="6CAF42C6"/>
    <w:multiLevelType w:val="hybridMultilevel"/>
    <w:tmpl w:val="05CCBEDC"/>
    <w:lvl w:ilvl="0" w:tplc="74D44554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D6633FB"/>
    <w:multiLevelType w:val="hybridMultilevel"/>
    <w:tmpl w:val="8E026CEA"/>
    <w:lvl w:ilvl="0" w:tplc="E1D2F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E272FE5"/>
    <w:multiLevelType w:val="multilevel"/>
    <w:tmpl w:val="43CC3BA4"/>
    <w:lvl w:ilvl="0">
      <w:start w:val="1"/>
      <w:numFmt w:val="bullet"/>
      <w:lvlText w:val="▪"/>
      <w:lvlJc w:val="left"/>
      <w:pPr>
        <w:ind w:left="179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17" w:hanging="360"/>
      </w:pPr>
    </w:lvl>
    <w:lvl w:ilvl="2">
      <w:start w:val="1"/>
      <w:numFmt w:val="bullet"/>
      <w:lvlText w:val="▪"/>
      <w:lvlJc w:val="left"/>
      <w:pPr>
        <w:ind w:left="323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5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77" w:hanging="360"/>
      </w:pPr>
    </w:lvl>
    <w:lvl w:ilvl="5">
      <w:start w:val="1"/>
      <w:numFmt w:val="bullet"/>
      <w:lvlText w:val="▪"/>
      <w:lvlJc w:val="left"/>
      <w:pPr>
        <w:ind w:left="539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1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37" w:hanging="360"/>
      </w:pPr>
    </w:lvl>
    <w:lvl w:ilvl="8">
      <w:start w:val="1"/>
      <w:numFmt w:val="bullet"/>
      <w:lvlText w:val="▪"/>
      <w:lvlJc w:val="left"/>
      <w:pPr>
        <w:ind w:left="7557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E4E652C"/>
    <w:multiLevelType w:val="hybridMultilevel"/>
    <w:tmpl w:val="095EC51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02A8D"/>
    <w:multiLevelType w:val="hybridMultilevel"/>
    <w:tmpl w:val="765AFAAA"/>
    <w:lvl w:ilvl="0" w:tplc="D5C200E0">
      <w:start w:val="1"/>
      <w:numFmt w:val="lowerRoman"/>
      <w:lvlText w:val="(%1)"/>
      <w:lvlJc w:val="left"/>
      <w:pPr>
        <w:ind w:left="1429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441293D"/>
    <w:multiLevelType w:val="hybridMultilevel"/>
    <w:tmpl w:val="328EE802"/>
    <w:lvl w:ilvl="0" w:tplc="601A5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80462"/>
    <w:multiLevelType w:val="hybridMultilevel"/>
    <w:tmpl w:val="E1CA89FA"/>
    <w:lvl w:ilvl="0" w:tplc="216ED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26968402">
    <w:abstractNumId w:val="9"/>
  </w:num>
  <w:num w:numId="2" w16cid:durableId="196554834">
    <w:abstractNumId w:val="21"/>
  </w:num>
  <w:num w:numId="3" w16cid:durableId="327367655">
    <w:abstractNumId w:val="11"/>
  </w:num>
  <w:num w:numId="4" w16cid:durableId="2085100628">
    <w:abstractNumId w:val="19"/>
  </w:num>
  <w:num w:numId="5" w16cid:durableId="2097244993">
    <w:abstractNumId w:val="14"/>
  </w:num>
  <w:num w:numId="6" w16cid:durableId="2015642700">
    <w:abstractNumId w:val="30"/>
  </w:num>
  <w:num w:numId="7" w16cid:durableId="561058745">
    <w:abstractNumId w:val="22"/>
  </w:num>
  <w:num w:numId="8" w16cid:durableId="186141244">
    <w:abstractNumId w:val="38"/>
  </w:num>
  <w:num w:numId="9" w16cid:durableId="1432094051">
    <w:abstractNumId w:val="24"/>
  </w:num>
  <w:num w:numId="10" w16cid:durableId="958217538">
    <w:abstractNumId w:val="20"/>
  </w:num>
  <w:num w:numId="11" w16cid:durableId="149365795">
    <w:abstractNumId w:val="3"/>
  </w:num>
  <w:num w:numId="12" w16cid:durableId="1868563207">
    <w:abstractNumId w:val="41"/>
  </w:num>
  <w:num w:numId="13" w16cid:durableId="731733648">
    <w:abstractNumId w:val="27"/>
  </w:num>
  <w:num w:numId="14" w16cid:durableId="263342327">
    <w:abstractNumId w:val="29"/>
  </w:num>
  <w:num w:numId="15" w16cid:durableId="1525561050">
    <w:abstractNumId w:val="12"/>
  </w:num>
  <w:num w:numId="16" w16cid:durableId="668214670">
    <w:abstractNumId w:val="2"/>
  </w:num>
  <w:num w:numId="17" w16cid:durableId="1330400025">
    <w:abstractNumId w:val="25"/>
  </w:num>
  <w:num w:numId="18" w16cid:durableId="1228878082">
    <w:abstractNumId w:val="7"/>
  </w:num>
  <w:num w:numId="19" w16cid:durableId="1254819600">
    <w:abstractNumId w:val="34"/>
  </w:num>
  <w:num w:numId="20" w16cid:durableId="1748838059">
    <w:abstractNumId w:val="40"/>
  </w:num>
  <w:num w:numId="21" w16cid:durableId="2046059844">
    <w:abstractNumId w:val="4"/>
  </w:num>
  <w:num w:numId="22" w16cid:durableId="498544402">
    <w:abstractNumId w:val="36"/>
  </w:num>
  <w:num w:numId="23" w16cid:durableId="1270552886">
    <w:abstractNumId w:val="15"/>
  </w:num>
  <w:num w:numId="24" w16cid:durableId="836263496">
    <w:abstractNumId w:val="37"/>
  </w:num>
  <w:num w:numId="25" w16cid:durableId="1284077269">
    <w:abstractNumId w:val="23"/>
  </w:num>
  <w:num w:numId="26" w16cid:durableId="1936395984">
    <w:abstractNumId w:val="1"/>
  </w:num>
  <w:num w:numId="27" w16cid:durableId="354120554">
    <w:abstractNumId w:val="13"/>
  </w:num>
  <w:num w:numId="28" w16cid:durableId="1428768815">
    <w:abstractNumId w:val="6"/>
  </w:num>
  <w:num w:numId="29" w16cid:durableId="689574033">
    <w:abstractNumId w:val="33"/>
  </w:num>
  <w:num w:numId="30" w16cid:durableId="2057391571">
    <w:abstractNumId w:val="26"/>
  </w:num>
  <w:num w:numId="31" w16cid:durableId="2033795954">
    <w:abstractNumId w:val="39"/>
  </w:num>
  <w:num w:numId="32" w16cid:durableId="1847207958">
    <w:abstractNumId w:val="18"/>
  </w:num>
  <w:num w:numId="33" w16cid:durableId="30813186">
    <w:abstractNumId w:val="42"/>
  </w:num>
  <w:num w:numId="34" w16cid:durableId="2060089717">
    <w:abstractNumId w:val="5"/>
  </w:num>
  <w:num w:numId="35" w16cid:durableId="356346945">
    <w:abstractNumId w:val="0"/>
  </w:num>
  <w:num w:numId="36" w16cid:durableId="215050385">
    <w:abstractNumId w:val="17"/>
  </w:num>
  <w:num w:numId="37" w16cid:durableId="575356499">
    <w:abstractNumId w:val="16"/>
  </w:num>
  <w:num w:numId="38" w16cid:durableId="248924436">
    <w:abstractNumId w:val="35"/>
  </w:num>
  <w:num w:numId="39" w16cid:durableId="1410231092">
    <w:abstractNumId w:val="31"/>
  </w:num>
  <w:num w:numId="40" w16cid:durableId="652294774">
    <w:abstractNumId w:val="10"/>
  </w:num>
  <w:num w:numId="41" w16cid:durableId="13925240">
    <w:abstractNumId w:val="8"/>
  </w:num>
  <w:num w:numId="42" w16cid:durableId="224607504">
    <w:abstractNumId w:val="28"/>
  </w:num>
  <w:num w:numId="43" w16cid:durableId="6614738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>
      <o:colormru v:ext="edit" colors="green,#006228,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0D"/>
    <w:rsid w:val="0000640D"/>
    <w:rsid w:val="00010E86"/>
    <w:rsid w:val="00023680"/>
    <w:rsid w:val="000543F5"/>
    <w:rsid w:val="00060CFE"/>
    <w:rsid w:val="00064C3C"/>
    <w:rsid w:val="00065795"/>
    <w:rsid w:val="000802BD"/>
    <w:rsid w:val="00080436"/>
    <w:rsid w:val="00084112"/>
    <w:rsid w:val="0009497D"/>
    <w:rsid w:val="000A2989"/>
    <w:rsid w:val="000A5665"/>
    <w:rsid w:val="000B4BA0"/>
    <w:rsid w:val="000C5E76"/>
    <w:rsid w:val="000D2DBC"/>
    <w:rsid w:val="000D5B72"/>
    <w:rsid w:val="000E0F88"/>
    <w:rsid w:val="000E1C15"/>
    <w:rsid w:val="000F165A"/>
    <w:rsid w:val="000F2836"/>
    <w:rsid w:val="000F3339"/>
    <w:rsid w:val="0010407F"/>
    <w:rsid w:val="00106BE6"/>
    <w:rsid w:val="0011069B"/>
    <w:rsid w:val="001142D0"/>
    <w:rsid w:val="00115D0B"/>
    <w:rsid w:val="00117D9C"/>
    <w:rsid w:val="00134FBF"/>
    <w:rsid w:val="00136D0F"/>
    <w:rsid w:val="00152CB1"/>
    <w:rsid w:val="001572EC"/>
    <w:rsid w:val="001802CD"/>
    <w:rsid w:val="001812C0"/>
    <w:rsid w:val="00184586"/>
    <w:rsid w:val="001906C9"/>
    <w:rsid w:val="00196439"/>
    <w:rsid w:val="001A3070"/>
    <w:rsid w:val="001A41DD"/>
    <w:rsid w:val="001A6968"/>
    <w:rsid w:val="001A7890"/>
    <w:rsid w:val="001B77B3"/>
    <w:rsid w:val="001C1E72"/>
    <w:rsid w:val="001C372C"/>
    <w:rsid w:val="001D3009"/>
    <w:rsid w:val="001E3B96"/>
    <w:rsid w:val="002002CA"/>
    <w:rsid w:val="00200AE2"/>
    <w:rsid w:val="00204B87"/>
    <w:rsid w:val="00205A24"/>
    <w:rsid w:val="0021238A"/>
    <w:rsid w:val="00212567"/>
    <w:rsid w:val="00221C73"/>
    <w:rsid w:val="00225493"/>
    <w:rsid w:val="00227148"/>
    <w:rsid w:val="00235239"/>
    <w:rsid w:val="0023654A"/>
    <w:rsid w:val="00243BFF"/>
    <w:rsid w:val="00244B0D"/>
    <w:rsid w:val="00244BD8"/>
    <w:rsid w:val="00245785"/>
    <w:rsid w:val="00246019"/>
    <w:rsid w:val="0024750C"/>
    <w:rsid w:val="00252E7B"/>
    <w:rsid w:val="00257068"/>
    <w:rsid w:val="00262C7D"/>
    <w:rsid w:val="00275B77"/>
    <w:rsid w:val="00276280"/>
    <w:rsid w:val="0028093A"/>
    <w:rsid w:val="002869FC"/>
    <w:rsid w:val="00290E15"/>
    <w:rsid w:val="00291578"/>
    <w:rsid w:val="00296685"/>
    <w:rsid w:val="002A0060"/>
    <w:rsid w:val="002A0178"/>
    <w:rsid w:val="002A0485"/>
    <w:rsid w:val="002B7762"/>
    <w:rsid w:val="002C34BC"/>
    <w:rsid w:val="002C5274"/>
    <w:rsid w:val="002C587C"/>
    <w:rsid w:val="002D50AA"/>
    <w:rsid w:val="002D54FC"/>
    <w:rsid w:val="002E54D4"/>
    <w:rsid w:val="002F05F5"/>
    <w:rsid w:val="002F29EB"/>
    <w:rsid w:val="002F77AF"/>
    <w:rsid w:val="00300513"/>
    <w:rsid w:val="0030207D"/>
    <w:rsid w:val="00302599"/>
    <w:rsid w:val="00307583"/>
    <w:rsid w:val="003152A0"/>
    <w:rsid w:val="003167EB"/>
    <w:rsid w:val="00324839"/>
    <w:rsid w:val="00325CCE"/>
    <w:rsid w:val="00336119"/>
    <w:rsid w:val="00353316"/>
    <w:rsid w:val="00356F32"/>
    <w:rsid w:val="00360336"/>
    <w:rsid w:val="0036320E"/>
    <w:rsid w:val="00370054"/>
    <w:rsid w:val="00372E58"/>
    <w:rsid w:val="00375C4F"/>
    <w:rsid w:val="00375C5F"/>
    <w:rsid w:val="00381410"/>
    <w:rsid w:val="003868FB"/>
    <w:rsid w:val="003870C1"/>
    <w:rsid w:val="003A2518"/>
    <w:rsid w:val="003A47CA"/>
    <w:rsid w:val="003A47EA"/>
    <w:rsid w:val="003B1942"/>
    <w:rsid w:val="003B196F"/>
    <w:rsid w:val="003B1BAA"/>
    <w:rsid w:val="003B3A8A"/>
    <w:rsid w:val="003B6F0B"/>
    <w:rsid w:val="003B6F3E"/>
    <w:rsid w:val="003B78B7"/>
    <w:rsid w:val="003C4583"/>
    <w:rsid w:val="003C528A"/>
    <w:rsid w:val="003D31D3"/>
    <w:rsid w:val="003E0916"/>
    <w:rsid w:val="003E1582"/>
    <w:rsid w:val="003E3A52"/>
    <w:rsid w:val="003F052A"/>
    <w:rsid w:val="004011ED"/>
    <w:rsid w:val="004029F8"/>
    <w:rsid w:val="00406DE3"/>
    <w:rsid w:val="00411BE7"/>
    <w:rsid w:val="00426446"/>
    <w:rsid w:val="004307AB"/>
    <w:rsid w:val="00430922"/>
    <w:rsid w:val="004374E1"/>
    <w:rsid w:val="00441735"/>
    <w:rsid w:val="0044516F"/>
    <w:rsid w:val="004469E7"/>
    <w:rsid w:val="00450306"/>
    <w:rsid w:val="00450E2B"/>
    <w:rsid w:val="00450FD7"/>
    <w:rsid w:val="0045238C"/>
    <w:rsid w:val="00481955"/>
    <w:rsid w:val="00482188"/>
    <w:rsid w:val="00482FFC"/>
    <w:rsid w:val="00483EAF"/>
    <w:rsid w:val="00484705"/>
    <w:rsid w:val="004878BB"/>
    <w:rsid w:val="00496652"/>
    <w:rsid w:val="004A0437"/>
    <w:rsid w:val="004A0BE6"/>
    <w:rsid w:val="004A7704"/>
    <w:rsid w:val="004B6B25"/>
    <w:rsid w:val="004D6450"/>
    <w:rsid w:val="004D7F08"/>
    <w:rsid w:val="004E3223"/>
    <w:rsid w:val="004E44DB"/>
    <w:rsid w:val="004F06E2"/>
    <w:rsid w:val="004F2BB6"/>
    <w:rsid w:val="004F674E"/>
    <w:rsid w:val="004F6FF4"/>
    <w:rsid w:val="005003FA"/>
    <w:rsid w:val="00501AE6"/>
    <w:rsid w:val="00501CA1"/>
    <w:rsid w:val="00501DC6"/>
    <w:rsid w:val="005076A4"/>
    <w:rsid w:val="00514FD9"/>
    <w:rsid w:val="005272B7"/>
    <w:rsid w:val="00537C97"/>
    <w:rsid w:val="00540AE7"/>
    <w:rsid w:val="0054455D"/>
    <w:rsid w:val="005455DC"/>
    <w:rsid w:val="00545D4D"/>
    <w:rsid w:val="00546D80"/>
    <w:rsid w:val="005536A4"/>
    <w:rsid w:val="005617C7"/>
    <w:rsid w:val="0056291A"/>
    <w:rsid w:val="005655F2"/>
    <w:rsid w:val="0058138E"/>
    <w:rsid w:val="00582273"/>
    <w:rsid w:val="00583F52"/>
    <w:rsid w:val="00585DB1"/>
    <w:rsid w:val="0059329E"/>
    <w:rsid w:val="00595C26"/>
    <w:rsid w:val="005B1B46"/>
    <w:rsid w:val="005B5B38"/>
    <w:rsid w:val="005B7437"/>
    <w:rsid w:val="005C4074"/>
    <w:rsid w:val="005C5BD6"/>
    <w:rsid w:val="005C5F67"/>
    <w:rsid w:val="005E435A"/>
    <w:rsid w:val="005E7C70"/>
    <w:rsid w:val="006005B6"/>
    <w:rsid w:val="006008E3"/>
    <w:rsid w:val="00601972"/>
    <w:rsid w:val="00604FE6"/>
    <w:rsid w:val="00605D51"/>
    <w:rsid w:val="00611CB4"/>
    <w:rsid w:val="00621B60"/>
    <w:rsid w:val="00632618"/>
    <w:rsid w:val="00645129"/>
    <w:rsid w:val="0064527F"/>
    <w:rsid w:val="006609C6"/>
    <w:rsid w:val="00665EDB"/>
    <w:rsid w:val="00674762"/>
    <w:rsid w:val="00677952"/>
    <w:rsid w:val="006779D6"/>
    <w:rsid w:val="00687A31"/>
    <w:rsid w:val="00687A7F"/>
    <w:rsid w:val="0069090D"/>
    <w:rsid w:val="0069309E"/>
    <w:rsid w:val="00697FFB"/>
    <w:rsid w:val="006A1A44"/>
    <w:rsid w:val="006A1EB1"/>
    <w:rsid w:val="006A569D"/>
    <w:rsid w:val="006A6DAD"/>
    <w:rsid w:val="006B0D86"/>
    <w:rsid w:val="006B1674"/>
    <w:rsid w:val="006E065E"/>
    <w:rsid w:val="006E0CCD"/>
    <w:rsid w:val="006E2E9E"/>
    <w:rsid w:val="006E30C2"/>
    <w:rsid w:val="006E3900"/>
    <w:rsid w:val="006E3F39"/>
    <w:rsid w:val="006E7EA6"/>
    <w:rsid w:val="006F6183"/>
    <w:rsid w:val="007027CB"/>
    <w:rsid w:val="007046A1"/>
    <w:rsid w:val="00707DAB"/>
    <w:rsid w:val="007131EE"/>
    <w:rsid w:val="007162A1"/>
    <w:rsid w:val="00717F92"/>
    <w:rsid w:val="00720293"/>
    <w:rsid w:val="007232CE"/>
    <w:rsid w:val="00723F20"/>
    <w:rsid w:val="00731D8A"/>
    <w:rsid w:val="00735C80"/>
    <w:rsid w:val="00742775"/>
    <w:rsid w:val="00745081"/>
    <w:rsid w:val="00745585"/>
    <w:rsid w:val="007572DA"/>
    <w:rsid w:val="00760B5B"/>
    <w:rsid w:val="0076445A"/>
    <w:rsid w:val="00770774"/>
    <w:rsid w:val="00770B2D"/>
    <w:rsid w:val="00773BAA"/>
    <w:rsid w:val="00774F37"/>
    <w:rsid w:val="0077788C"/>
    <w:rsid w:val="00786993"/>
    <w:rsid w:val="00790632"/>
    <w:rsid w:val="00791534"/>
    <w:rsid w:val="0079313B"/>
    <w:rsid w:val="007931B3"/>
    <w:rsid w:val="00795AC1"/>
    <w:rsid w:val="00797B5C"/>
    <w:rsid w:val="007A432B"/>
    <w:rsid w:val="007A5717"/>
    <w:rsid w:val="007A5A96"/>
    <w:rsid w:val="007A65C4"/>
    <w:rsid w:val="007A6918"/>
    <w:rsid w:val="007B7C8A"/>
    <w:rsid w:val="007C0EB2"/>
    <w:rsid w:val="007C22F6"/>
    <w:rsid w:val="007C2561"/>
    <w:rsid w:val="007D4556"/>
    <w:rsid w:val="007D7519"/>
    <w:rsid w:val="007E08C2"/>
    <w:rsid w:val="007E0943"/>
    <w:rsid w:val="007F352E"/>
    <w:rsid w:val="007F5FFF"/>
    <w:rsid w:val="007F7116"/>
    <w:rsid w:val="00801917"/>
    <w:rsid w:val="00801B18"/>
    <w:rsid w:val="008076E4"/>
    <w:rsid w:val="0080790D"/>
    <w:rsid w:val="0081209B"/>
    <w:rsid w:val="0082632B"/>
    <w:rsid w:val="00832DF1"/>
    <w:rsid w:val="00833777"/>
    <w:rsid w:val="00836233"/>
    <w:rsid w:val="00840C21"/>
    <w:rsid w:val="00853336"/>
    <w:rsid w:val="00861E6B"/>
    <w:rsid w:val="00866ECF"/>
    <w:rsid w:val="008706A5"/>
    <w:rsid w:val="00873F94"/>
    <w:rsid w:val="00877A8B"/>
    <w:rsid w:val="00883515"/>
    <w:rsid w:val="00884B82"/>
    <w:rsid w:val="008A5DB8"/>
    <w:rsid w:val="008A745C"/>
    <w:rsid w:val="008B4083"/>
    <w:rsid w:val="008B6F2A"/>
    <w:rsid w:val="008C1614"/>
    <w:rsid w:val="008C181D"/>
    <w:rsid w:val="008E1D34"/>
    <w:rsid w:val="008F6A79"/>
    <w:rsid w:val="008F6AB1"/>
    <w:rsid w:val="00900BE5"/>
    <w:rsid w:val="0090105F"/>
    <w:rsid w:val="00903198"/>
    <w:rsid w:val="0091206F"/>
    <w:rsid w:val="0091283C"/>
    <w:rsid w:val="0091782D"/>
    <w:rsid w:val="0092246F"/>
    <w:rsid w:val="00936B05"/>
    <w:rsid w:val="00941BB3"/>
    <w:rsid w:val="00943C16"/>
    <w:rsid w:val="0094475E"/>
    <w:rsid w:val="00951D08"/>
    <w:rsid w:val="009522E0"/>
    <w:rsid w:val="00954240"/>
    <w:rsid w:val="009559F0"/>
    <w:rsid w:val="0095710F"/>
    <w:rsid w:val="00963A92"/>
    <w:rsid w:val="00963C47"/>
    <w:rsid w:val="009726C5"/>
    <w:rsid w:val="00975967"/>
    <w:rsid w:val="009772D8"/>
    <w:rsid w:val="00982787"/>
    <w:rsid w:val="00984020"/>
    <w:rsid w:val="0098452B"/>
    <w:rsid w:val="00990B06"/>
    <w:rsid w:val="00996486"/>
    <w:rsid w:val="009A1C29"/>
    <w:rsid w:val="009A2018"/>
    <w:rsid w:val="009A71C6"/>
    <w:rsid w:val="009B17A9"/>
    <w:rsid w:val="009B1AD5"/>
    <w:rsid w:val="009B4AE4"/>
    <w:rsid w:val="009B6C1E"/>
    <w:rsid w:val="009C6098"/>
    <w:rsid w:val="009D491E"/>
    <w:rsid w:val="009D7B6D"/>
    <w:rsid w:val="009D7E27"/>
    <w:rsid w:val="009E0273"/>
    <w:rsid w:val="009E194C"/>
    <w:rsid w:val="009E284B"/>
    <w:rsid w:val="00A02337"/>
    <w:rsid w:val="00A03509"/>
    <w:rsid w:val="00A04B13"/>
    <w:rsid w:val="00A05BAC"/>
    <w:rsid w:val="00A11946"/>
    <w:rsid w:val="00A152BD"/>
    <w:rsid w:val="00A20233"/>
    <w:rsid w:val="00A268E1"/>
    <w:rsid w:val="00A36A48"/>
    <w:rsid w:val="00A376EE"/>
    <w:rsid w:val="00A458EA"/>
    <w:rsid w:val="00A5031D"/>
    <w:rsid w:val="00A5169D"/>
    <w:rsid w:val="00A55062"/>
    <w:rsid w:val="00A64372"/>
    <w:rsid w:val="00A70B2D"/>
    <w:rsid w:val="00A711B2"/>
    <w:rsid w:val="00A71695"/>
    <w:rsid w:val="00A75F56"/>
    <w:rsid w:val="00A77F5D"/>
    <w:rsid w:val="00A836D6"/>
    <w:rsid w:val="00A83F64"/>
    <w:rsid w:val="00A90144"/>
    <w:rsid w:val="00A9669E"/>
    <w:rsid w:val="00AA2CF0"/>
    <w:rsid w:val="00AA333C"/>
    <w:rsid w:val="00AA37D2"/>
    <w:rsid w:val="00AA39EE"/>
    <w:rsid w:val="00AA4DAD"/>
    <w:rsid w:val="00AA551A"/>
    <w:rsid w:val="00AA56E8"/>
    <w:rsid w:val="00AA604C"/>
    <w:rsid w:val="00AB4DF8"/>
    <w:rsid w:val="00AB6A82"/>
    <w:rsid w:val="00AD0F85"/>
    <w:rsid w:val="00AE0C54"/>
    <w:rsid w:val="00B00210"/>
    <w:rsid w:val="00B05BC4"/>
    <w:rsid w:val="00B16EE1"/>
    <w:rsid w:val="00B16F0B"/>
    <w:rsid w:val="00B205A6"/>
    <w:rsid w:val="00B26120"/>
    <w:rsid w:val="00B30EAB"/>
    <w:rsid w:val="00B34DD2"/>
    <w:rsid w:val="00B362BD"/>
    <w:rsid w:val="00B51213"/>
    <w:rsid w:val="00B542E8"/>
    <w:rsid w:val="00B6030F"/>
    <w:rsid w:val="00B60BFA"/>
    <w:rsid w:val="00B66811"/>
    <w:rsid w:val="00B72F28"/>
    <w:rsid w:val="00B75921"/>
    <w:rsid w:val="00B75E4E"/>
    <w:rsid w:val="00B771B8"/>
    <w:rsid w:val="00B83104"/>
    <w:rsid w:val="00B85095"/>
    <w:rsid w:val="00B85838"/>
    <w:rsid w:val="00B86775"/>
    <w:rsid w:val="00B87D0A"/>
    <w:rsid w:val="00B90C8E"/>
    <w:rsid w:val="00BA07E3"/>
    <w:rsid w:val="00BB2365"/>
    <w:rsid w:val="00BB49C2"/>
    <w:rsid w:val="00BB4D09"/>
    <w:rsid w:val="00BC16B1"/>
    <w:rsid w:val="00BC45FC"/>
    <w:rsid w:val="00BD2360"/>
    <w:rsid w:val="00BD4A29"/>
    <w:rsid w:val="00BD7588"/>
    <w:rsid w:val="00BD7955"/>
    <w:rsid w:val="00BE1A2D"/>
    <w:rsid w:val="00BE24C0"/>
    <w:rsid w:val="00BE4198"/>
    <w:rsid w:val="00BE6637"/>
    <w:rsid w:val="00BF0B46"/>
    <w:rsid w:val="00BF3582"/>
    <w:rsid w:val="00BF6133"/>
    <w:rsid w:val="00BF6FCE"/>
    <w:rsid w:val="00BF7ED4"/>
    <w:rsid w:val="00C021AC"/>
    <w:rsid w:val="00C067C4"/>
    <w:rsid w:val="00C06BBD"/>
    <w:rsid w:val="00C1090B"/>
    <w:rsid w:val="00C116F7"/>
    <w:rsid w:val="00C12D56"/>
    <w:rsid w:val="00C3006E"/>
    <w:rsid w:val="00C31EC3"/>
    <w:rsid w:val="00C346E5"/>
    <w:rsid w:val="00C40834"/>
    <w:rsid w:val="00C43B1E"/>
    <w:rsid w:val="00C47AF1"/>
    <w:rsid w:val="00C54281"/>
    <w:rsid w:val="00C5686F"/>
    <w:rsid w:val="00C7113F"/>
    <w:rsid w:val="00C732CB"/>
    <w:rsid w:val="00C753BE"/>
    <w:rsid w:val="00C769CE"/>
    <w:rsid w:val="00C769E4"/>
    <w:rsid w:val="00C93425"/>
    <w:rsid w:val="00C97931"/>
    <w:rsid w:val="00CA2ED5"/>
    <w:rsid w:val="00CB4DA8"/>
    <w:rsid w:val="00CD0DAF"/>
    <w:rsid w:val="00CD3934"/>
    <w:rsid w:val="00CD415F"/>
    <w:rsid w:val="00CD784A"/>
    <w:rsid w:val="00CD7B0D"/>
    <w:rsid w:val="00CE46E6"/>
    <w:rsid w:val="00CF0754"/>
    <w:rsid w:val="00CF450C"/>
    <w:rsid w:val="00D04B00"/>
    <w:rsid w:val="00D05ED1"/>
    <w:rsid w:val="00D11BEB"/>
    <w:rsid w:val="00D167F0"/>
    <w:rsid w:val="00D24099"/>
    <w:rsid w:val="00D24B66"/>
    <w:rsid w:val="00D359D6"/>
    <w:rsid w:val="00D35FEE"/>
    <w:rsid w:val="00D52B20"/>
    <w:rsid w:val="00D60242"/>
    <w:rsid w:val="00D72548"/>
    <w:rsid w:val="00D730A1"/>
    <w:rsid w:val="00D73EA2"/>
    <w:rsid w:val="00D81C54"/>
    <w:rsid w:val="00D86692"/>
    <w:rsid w:val="00D86FB4"/>
    <w:rsid w:val="00D91760"/>
    <w:rsid w:val="00DA3CEC"/>
    <w:rsid w:val="00DA5102"/>
    <w:rsid w:val="00DA5AA6"/>
    <w:rsid w:val="00DB7D02"/>
    <w:rsid w:val="00DC6DA7"/>
    <w:rsid w:val="00DD06E7"/>
    <w:rsid w:val="00DE0348"/>
    <w:rsid w:val="00DE2302"/>
    <w:rsid w:val="00DE529E"/>
    <w:rsid w:val="00DE5382"/>
    <w:rsid w:val="00DF619E"/>
    <w:rsid w:val="00DF6C48"/>
    <w:rsid w:val="00DF7D2A"/>
    <w:rsid w:val="00E1046D"/>
    <w:rsid w:val="00E1193E"/>
    <w:rsid w:val="00E13F73"/>
    <w:rsid w:val="00E205CD"/>
    <w:rsid w:val="00E22CCA"/>
    <w:rsid w:val="00E259D9"/>
    <w:rsid w:val="00E33713"/>
    <w:rsid w:val="00E376CC"/>
    <w:rsid w:val="00E414FB"/>
    <w:rsid w:val="00E505B5"/>
    <w:rsid w:val="00E52E7B"/>
    <w:rsid w:val="00E5332E"/>
    <w:rsid w:val="00E5697D"/>
    <w:rsid w:val="00E66BE2"/>
    <w:rsid w:val="00E67B4D"/>
    <w:rsid w:val="00E67C21"/>
    <w:rsid w:val="00E739FE"/>
    <w:rsid w:val="00E77319"/>
    <w:rsid w:val="00E77FB2"/>
    <w:rsid w:val="00E8330D"/>
    <w:rsid w:val="00E923FA"/>
    <w:rsid w:val="00EA0425"/>
    <w:rsid w:val="00EA16C8"/>
    <w:rsid w:val="00EA34F0"/>
    <w:rsid w:val="00EB3CE9"/>
    <w:rsid w:val="00EB5ED3"/>
    <w:rsid w:val="00EC08BF"/>
    <w:rsid w:val="00EC5BB9"/>
    <w:rsid w:val="00ED2B03"/>
    <w:rsid w:val="00ED6370"/>
    <w:rsid w:val="00EE3C5D"/>
    <w:rsid w:val="00EE3DB5"/>
    <w:rsid w:val="00EF2EA6"/>
    <w:rsid w:val="00F00A18"/>
    <w:rsid w:val="00F03B8C"/>
    <w:rsid w:val="00F24631"/>
    <w:rsid w:val="00F35A0A"/>
    <w:rsid w:val="00F36AB4"/>
    <w:rsid w:val="00F502BB"/>
    <w:rsid w:val="00F510A3"/>
    <w:rsid w:val="00F51C37"/>
    <w:rsid w:val="00F537C2"/>
    <w:rsid w:val="00F63818"/>
    <w:rsid w:val="00F63ED2"/>
    <w:rsid w:val="00F65CB1"/>
    <w:rsid w:val="00F66313"/>
    <w:rsid w:val="00F66C9C"/>
    <w:rsid w:val="00F674C3"/>
    <w:rsid w:val="00F72D3E"/>
    <w:rsid w:val="00F75C9B"/>
    <w:rsid w:val="00F81D78"/>
    <w:rsid w:val="00F92BAE"/>
    <w:rsid w:val="00F94BE6"/>
    <w:rsid w:val="00F95896"/>
    <w:rsid w:val="00FA74EA"/>
    <w:rsid w:val="00FA7A7B"/>
    <w:rsid w:val="00FB64C0"/>
    <w:rsid w:val="00FB662A"/>
    <w:rsid w:val="00FC47ED"/>
    <w:rsid w:val="00FD0C55"/>
    <w:rsid w:val="00FD1A23"/>
    <w:rsid w:val="00FD2F01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green,#006228,white"/>
    </o:shapedefaults>
    <o:shapelayout v:ext="edit">
      <o:idmap v:ext="edit" data="1"/>
    </o:shapelayout>
  </w:shapeDefaults>
  <w:decimalSymbol w:val=","/>
  <w:listSeparator w:val=";"/>
  <w14:docId w14:val="01CEE85C"/>
  <w15:docId w15:val="{3F057087-7741-4DA3-A621-FA23C4D4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4C0"/>
  </w:style>
  <w:style w:type="paragraph" w:styleId="1">
    <w:name w:val="heading 1"/>
    <w:basedOn w:val="a"/>
    <w:next w:val="a"/>
    <w:link w:val="10"/>
    <w:qFormat/>
    <w:rsid w:val="00D86FB4"/>
    <w:pPr>
      <w:keepNext/>
      <w:spacing w:after="0" w:line="240" w:lineRule="auto"/>
      <w:jc w:val="center"/>
      <w:outlineLvl w:val="0"/>
    </w:pPr>
    <w:rPr>
      <w:rFonts w:ascii="HebarU" w:eastAsia="Times New Roman" w:hAnsi="HebarU" w:cs="Times New Roman"/>
      <w:sz w:val="24"/>
      <w:szCs w:val="24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44B0D"/>
  </w:style>
  <w:style w:type="paragraph" w:styleId="a5">
    <w:name w:val="footer"/>
    <w:basedOn w:val="a"/>
    <w:link w:val="a6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44B0D"/>
  </w:style>
  <w:style w:type="paragraph" w:styleId="a7">
    <w:name w:val="Balloon Text"/>
    <w:basedOn w:val="a"/>
    <w:link w:val="a8"/>
    <w:uiPriority w:val="99"/>
    <w:semiHidden/>
    <w:unhideWhenUsed/>
    <w:rsid w:val="00244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44B0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542E8"/>
    <w:rPr>
      <w:color w:val="0000FF" w:themeColor="hyperlink"/>
      <w:u w:val="single"/>
    </w:rPr>
  </w:style>
  <w:style w:type="paragraph" w:styleId="aa">
    <w:name w:val="No Spacing"/>
    <w:uiPriority w:val="99"/>
    <w:qFormat/>
    <w:rsid w:val="005629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A268E1"/>
    <w:pPr>
      <w:ind w:left="720"/>
      <w:contextualSpacing/>
    </w:pPr>
  </w:style>
  <w:style w:type="table" w:styleId="ac">
    <w:name w:val="Table Grid"/>
    <w:basedOn w:val="a1"/>
    <w:uiPriority w:val="59"/>
    <w:rsid w:val="005617C7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D86FB4"/>
    <w:rPr>
      <w:rFonts w:ascii="HebarU" w:eastAsia="Times New Roman" w:hAnsi="HebarU" w:cs="Times New Roman"/>
      <w:sz w:val="24"/>
      <w:szCs w:val="24"/>
      <w:lang w:val="en-US" w:eastAsia="bg-BG"/>
    </w:rPr>
  </w:style>
  <w:style w:type="paragraph" w:customStyle="1" w:styleId="CharCharChar">
    <w:name w:val="Знак Char Char Знак Char Знак"/>
    <w:basedOn w:val="a"/>
    <w:rsid w:val="00D86FB4"/>
    <w:pPr>
      <w:tabs>
        <w:tab w:val="left" w:pos="709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ahoma" w:eastAsia="Times New Roman" w:hAnsi="Tahoma" w:cs="Times New Roman"/>
      <w:color w:val="000000"/>
      <w:sz w:val="24"/>
      <w:szCs w:val="24"/>
      <w:lang w:val="pl-PL" w:eastAsia="pl-PL"/>
    </w:rPr>
  </w:style>
  <w:style w:type="paragraph" w:styleId="ad">
    <w:name w:val="Body Text"/>
    <w:basedOn w:val="a"/>
    <w:link w:val="ae"/>
    <w:rsid w:val="00D86F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character" w:customStyle="1" w:styleId="ae">
    <w:name w:val="Основен текст Знак"/>
    <w:basedOn w:val="a0"/>
    <w:link w:val="ad"/>
    <w:rsid w:val="00D86FB4"/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character" w:customStyle="1" w:styleId="6">
    <w:name w:val="Основен текст (6)_"/>
    <w:basedOn w:val="a0"/>
    <w:link w:val="60"/>
    <w:rsid w:val="00483E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ен текст (6)"/>
    <w:basedOn w:val="a"/>
    <w:link w:val="6"/>
    <w:rsid w:val="00483EA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4">
    <w:name w:val="Основен текст (4)_"/>
    <w:basedOn w:val="a0"/>
    <w:link w:val="40"/>
    <w:rsid w:val="00483EA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1">
    <w:name w:val="Заглавие #1_"/>
    <w:basedOn w:val="a0"/>
    <w:link w:val="12"/>
    <w:rsid w:val="00483EAF"/>
    <w:rPr>
      <w:rFonts w:ascii="Times New Roman" w:eastAsia="Times New Roman" w:hAnsi="Times New Roman" w:cs="Times New Roman"/>
      <w:b/>
      <w:bCs/>
      <w:spacing w:val="210"/>
      <w:sz w:val="26"/>
      <w:szCs w:val="26"/>
      <w:shd w:val="clear" w:color="auto" w:fill="FFFFFF"/>
    </w:rPr>
  </w:style>
  <w:style w:type="paragraph" w:customStyle="1" w:styleId="40">
    <w:name w:val="Основен текст (4)"/>
    <w:basedOn w:val="a"/>
    <w:link w:val="4"/>
    <w:rsid w:val="00483EAF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2">
    <w:name w:val="Заглавие #1"/>
    <w:basedOn w:val="a"/>
    <w:link w:val="11"/>
    <w:rsid w:val="00483EAF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10"/>
      <w:sz w:val="26"/>
      <w:szCs w:val="26"/>
    </w:rPr>
  </w:style>
  <w:style w:type="character" w:customStyle="1" w:styleId="2">
    <w:name w:val="Основен текст (2)_"/>
    <w:basedOn w:val="a0"/>
    <w:link w:val="20"/>
    <w:rsid w:val="007C256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a"/>
    <w:link w:val="2"/>
    <w:rsid w:val="007C2561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paragraph" w:styleId="af">
    <w:name w:val="annotation text"/>
    <w:basedOn w:val="a"/>
    <w:link w:val="af0"/>
    <w:uiPriority w:val="99"/>
    <w:semiHidden/>
    <w:unhideWhenUsed/>
    <w:rsid w:val="00257068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0"/>
    <w:link w:val="af"/>
    <w:uiPriority w:val="99"/>
    <w:semiHidden/>
    <w:rsid w:val="0025706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57068"/>
    <w:pPr>
      <w:spacing w:after="160" w:line="259" w:lineRule="auto"/>
    </w:pPr>
    <w:rPr>
      <w:rFonts w:ascii="Calibri" w:eastAsia="Calibri" w:hAnsi="Calibri" w:cs="Times New Roman"/>
      <w:b/>
      <w:bCs/>
      <w:lang w:val="x-none" w:eastAsia="en-US"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257068"/>
    <w:rPr>
      <w:rFonts w:ascii="Calibri" w:eastAsia="Calibri" w:hAnsi="Calibri" w:cs="Times New Roman"/>
      <w:b/>
      <w:bCs/>
      <w:sz w:val="20"/>
      <w:szCs w:val="20"/>
      <w:lang w:val="x-none" w:eastAsia="en-US"/>
    </w:rPr>
  </w:style>
  <w:style w:type="character" w:customStyle="1" w:styleId="21">
    <w:name w:val="Основен текст (2) + Удебелен"/>
    <w:basedOn w:val="2"/>
    <w:rsid w:val="004469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212pt">
    <w:name w:val="Основен текст (2) + 12 pt;Удебелен;Курсив"/>
    <w:basedOn w:val="2"/>
    <w:rsid w:val="004469E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bg-BG" w:eastAsia="bg-BG" w:bidi="bg-BG"/>
    </w:rPr>
  </w:style>
  <w:style w:type="character" w:customStyle="1" w:styleId="22">
    <w:name w:val="Заглавие на таблица (2)_"/>
    <w:basedOn w:val="a0"/>
    <w:link w:val="23"/>
    <w:rsid w:val="004469E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3">
    <w:name w:val="Заглавие на таблица (2)"/>
    <w:basedOn w:val="a"/>
    <w:link w:val="22"/>
    <w:rsid w:val="004469E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4">
    <w:name w:val="Основен текст (2) + Курсив"/>
    <w:basedOn w:val="a0"/>
    <w:rsid w:val="002254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115pt">
    <w:name w:val="Основен текст (2) + 11.5 pt"/>
    <w:basedOn w:val="a0"/>
    <w:rsid w:val="00225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  <w:style w:type="character" w:customStyle="1" w:styleId="2115pt0">
    <w:name w:val="Основен текст (2) + 11.5 pt;Удебелен;Курсив"/>
    <w:basedOn w:val="a0"/>
    <w:rsid w:val="002254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vtomagistrali.com" TargetMode="External"/><Relationship Id="rId2" Type="http://schemas.openxmlformats.org/officeDocument/2006/relationships/hyperlink" Target="http://www.avtomagistrali.com" TargetMode="External"/><Relationship Id="rId1" Type="http://schemas.openxmlformats.org/officeDocument/2006/relationships/hyperlink" Target="mailto:info@avtomagistrali.com" TargetMode="External"/><Relationship Id="rId4" Type="http://schemas.openxmlformats.org/officeDocument/2006/relationships/hyperlink" Target="http://www.avtomagistrali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AF085-E271-4CCF-87B3-11CA059F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</dc:creator>
  <cp:lastModifiedBy>Office8</cp:lastModifiedBy>
  <cp:revision>28</cp:revision>
  <cp:lastPrinted>2022-05-27T13:07:00Z</cp:lastPrinted>
  <dcterms:created xsi:type="dcterms:W3CDTF">2020-10-16T12:54:00Z</dcterms:created>
  <dcterms:modified xsi:type="dcterms:W3CDTF">2022-05-27T13:19:00Z</dcterms:modified>
</cp:coreProperties>
</file>